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43" w:rsidRPr="00760A43" w:rsidRDefault="00760A43" w:rsidP="00B874F1">
      <w:pPr>
        <w:shd w:val="clear" w:color="auto" w:fill="FF0000"/>
        <w:rPr>
          <w:b/>
          <w:sz w:val="28"/>
          <w:szCs w:val="28"/>
        </w:rPr>
      </w:pPr>
      <w:r>
        <w:rPr>
          <w:b/>
          <w:sz w:val="28"/>
          <w:szCs w:val="28"/>
        </w:rPr>
        <w:t>Mon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60A43" w:rsidRPr="00B874F1" w:rsidTr="00B874F1">
        <w:tc>
          <w:tcPr>
            <w:tcW w:w="3020" w:type="dxa"/>
            <w:shd w:val="clear" w:color="auto" w:fill="00B0F0"/>
          </w:tcPr>
          <w:p w:rsidR="00760A43" w:rsidRPr="00B874F1" w:rsidRDefault="00B4492B" w:rsidP="00760A43">
            <w:pPr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Modul/Kurs</w:t>
            </w:r>
          </w:p>
        </w:tc>
        <w:tc>
          <w:tcPr>
            <w:tcW w:w="3021" w:type="dxa"/>
            <w:shd w:val="clear" w:color="auto" w:fill="00B0F0"/>
          </w:tcPr>
          <w:p w:rsidR="00760A43" w:rsidRPr="00B874F1" w:rsidRDefault="00B4492B" w:rsidP="00760A43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Block</w:t>
            </w:r>
          </w:p>
        </w:tc>
        <w:tc>
          <w:tcPr>
            <w:tcW w:w="3021" w:type="dxa"/>
            <w:shd w:val="clear" w:color="auto" w:fill="00B0F0"/>
          </w:tcPr>
          <w:p w:rsidR="00760A43" w:rsidRPr="00B874F1" w:rsidRDefault="00B4492B" w:rsidP="00760A43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Raum</w:t>
            </w:r>
          </w:p>
        </w:tc>
      </w:tr>
      <w:tr w:rsidR="00B4492B" w:rsidRPr="00B874F1" w:rsidTr="00760A43">
        <w:tc>
          <w:tcPr>
            <w:tcW w:w="3020" w:type="dxa"/>
          </w:tcPr>
          <w:p w:rsidR="00B4492B" w:rsidRPr="00B874F1" w:rsidRDefault="00B4492B" w:rsidP="00B4492B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M3_A   C 1.2</w:t>
            </w:r>
            <w:r w:rsidR="00181BB0" w:rsidRPr="00B874F1">
              <w:rPr>
                <w:sz w:val="28"/>
                <w:szCs w:val="28"/>
              </w:rPr>
              <w:t xml:space="preserve"> Rob</w:t>
            </w:r>
          </w:p>
        </w:tc>
        <w:tc>
          <w:tcPr>
            <w:tcW w:w="3021" w:type="dxa"/>
          </w:tcPr>
          <w:p w:rsidR="00B4492B" w:rsidRPr="00B874F1" w:rsidRDefault="00B4492B" w:rsidP="00B4492B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:rsidR="00B4492B" w:rsidRPr="00B874F1" w:rsidRDefault="00181BB0" w:rsidP="00B4492B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2 – 0.04</w:t>
            </w:r>
          </w:p>
        </w:tc>
      </w:tr>
      <w:tr w:rsidR="00B4492B" w:rsidRPr="00B874F1" w:rsidTr="00760A43">
        <w:tc>
          <w:tcPr>
            <w:tcW w:w="3020" w:type="dxa"/>
          </w:tcPr>
          <w:p w:rsidR="00B4492B" w:rsidRPr="00B874F1" w:rsidRDefault="00B4492B" w:rsidP="00B4492B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M3_B   B2.2</w:t>
            </w:r>
            <w:r w:rsidR="00181BB0" w:rsidRPr="00B874F1">
              <w:rPr>
                <w:sz w:val="28"/>
                <w:szCs w:val="28"/>
              </w:rPr>
              <w:t xml:space="preserve"> Ryan</w:t>
            </w:r>
          </w:p>
        </w:tc>
        <w:tc>
          <w:tcPr>
            <w:tcW w:w="3021" w:type="dxa"/>
          </w:tcPr>
          <w:p w:rsidR="00B4492B" w:rsidRPr="00B874F1" w:rsidRDefault="00B4492B" w:rsidP="00B4492B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:rsidR="00B4492B" w:rsidRPr="00B874F1" w:rsidRDefault="00181BB0" w:rsidP="00B4492B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2 – 1.43</w:t>
            </w:r>
          </w:p>
        </w:tc>
      </w:tr>
      <w:tr w:rsidR="00B4492B" w:rsidRPr="00B874F1" w:rsidTr="00760A43">
        <w:tc>
          <w:tcPr>
            <w:tcW w:w="3020" w:type="dxa"/>
          </w:tcPr>
          <w:p w:rsidR="00B4492B" w:rsidRPr="00B874F1" w:rsidRDefault="00B4492B" w:rsidP="00B4492B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M3_C   C1.2</w:t>
            </w:r>
            <w:r w:rsidR="00181BB0" w:rsidRPr="00B874F1">
              <w:rPr>
                <w:sz w:val="28"/>
                <w:szCs w:val="28"/>
              </w:rPr>
              <w:t xml:space="preserve"> Elena</w:t>
            </w:r>
          </w:p>
        </w:tc>
        <w:tc>
          <w:tcPr>
            <w:tcW w:w="3021" w:type="dxa"/>
          </w:tcPr>
          <w:p w:rsidR="00B4492B" w:rsidRPr="00B874F1" w:rsidRDefault="00B4492B" w:rsidP="00B4492B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:rsidR="00B4492B" w:rsidRPr="00B874F1" w:rsidRDefault="00DC1572" w:rsidP="00DC1572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0.37</w:t>
            </w:r>
          </w:p>
        </w:tc>
      </w:tr>
      <w:tr w:rsidR="00B4492B" w:rsidRPr="00B874F1" w:rsidTr="00760A43">
        <w:tc>
          <w:tcPr>
            <w:tcW w:w="3020" w:type="dxa"/>
          </w:tcPr>
          <w:p w:rsidR="00B4492B" w:rsidRPr="00B874F1" w:rsidRDefault="00B4492B" w:rsidP="00B4492B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IVE1_A  B2.1</w:t>
            </w:r>
            <w:r w:rsidR="00181BB0" w:rsidRPr="00B874F1">
              <w:rPr>
                <w:sz w:val="28"/>
                <w:szCs w:val="28"/>
              </w:rPr>
              <w:t xml:space="preserve"> Ryan</w:t>
            </w:r>
          </w:p>
        </w:tc>
        <w:tc>
          <w:tcPr>
            <w:tcW w:w="3021" w:type="dxa"/>
          </w:tcPr>
          <w:p w:rsidR="00B4492B" w:rsidRPr="00B874F1" w:rsidRDefault="00B4492B" w:rsidP="00B4492B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 + 3a</w:t>
            </w:r>
          </w:p>
        </w:tc>
        <w:tc>
          <w:tcPr>
            <w:tcW w:w="3021" w:type="dxa"/>
          </w:tcPr>
          <w:p w:rsidR="00B4492B" w:rsidRPr="00B874F1" w:rsidRDefault="00181BB0" w:rsidP="00B4492B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2 – 2.43</w:t>
            </w:r>
          </w:p>
        </w:tc>
      </w:tr>
      <w:tr w:rsidR="00B4492B" w:rsidRPr="00B874F1" w:rsidTr="00760A43">
        <w:tc>
          <w:tcPr>
            <w:tcW w:w="3020" w:type="dxa"/>
          </w:tcPr>
          <w:p w:rsidR="00B4492B" w:rsidRPr="00B874F1" w:rsidRDefault="00B4492B" w:rsidP="00B4492B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IVE1_B  C1.1</w:t>
            </w:r>
            <w:r w:rsidR="00181BB0" w:rsidRPr="00B874F1">
              <w:rPr>
                <w:sz w:val="28"/>
                <w:szCs w:val="28"/>
              </w:rPr>
              <w:t xml:space="preserve"> Rob</w:t>
            </w:r>
          </w:p>
        </w:tc>
        <w:tc>
          <w:tcPr>
            <w:tcW w:w="3021" w:type="dxa"/>
          </w:tcPr>
          <w:p w:rsidR="00B4492B" w:rsidRPr="00B874F1" w:rsidRDefault="00B4492B" w:rsidP="00B4492B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 + 3a</w:t>
            </w:r>
          </w:p>
        </w:tc>
        <w:tc>
          <w:tcPr>
            <w:tcW w:w="3021" w:type="dxa"/>
          </w:tcPr>
          <w:p w:rsidR="00B4492B" w:rsidRPr="00B874F1" w:rsidRDefault="00181BB0" w:rsidP="00B4492B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2 – 0.04</w:t>
            </w:r>
          </w:p>
        </w:tc>
      </w:tr>
      <w:tr w:rsidR="00B4492B" w:rsidRPr="00B874F1" w:rsidTr="00760A43">
        <w:tc>
          <w:tcPr>
            <w:tcW w:w="3020" w:type="dxa"/>
          </w:tcPr>
          <w:p w:rsidR="00B4492B" w:rsidRDefault="00B4492B" w:rsidP="00B4492B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INF1_</w:t>
            </w:r>
            <w:proofErr w:type="gramStart"/>
            <w:r w:rsidRPr="00B874F1">
              <w:rPr>
                <w:sz w:val="28"/>
                <w:szCs w:val="28"/>
              </w:rPr>
              <w:t>A  B</w:t>
            </w:r>
            <w:proofErr w:type="gramEnd"/>
            <w:r w:rsidRPr="00B874F1">
              <w:rPr>
                <w:sz w:val="28"/>
                <w:szCs w:val="28"/>
              </w:rPr>
              <w:t>2</w:t>
            </w:r>
          </w:p>
          <w:p w:rsidR="00B874F1" w:rsidRPr="00B874F1" w:rsidRDefault="00B874F1" w:rsidP="00B44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an</w:t>
            </w:r>
          </w:p>
        </w:tc>
        <w:tc>
          <w:tcPr>
            <w:tcW w:w="3021" w:type="dxa"/>
          </w:tcPr>
          <w:p w:rsidR="00B4492B" w:rsidRPr="00B874F1" w:rsidRDefault="00B4492B" w:rsidP="00B4492B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B4492B" w:rsidRPr="00B874F1" w:rsidRDefault="00DC1572" w:rsidP="00B4492B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04 – 0.01</w:t>
            </w:r>
          </w:p>
        </w:tc>
      </w:tr>
      <w:tr w:rsidR="00B4492B" w:rsidRPr="00B874F1" w:rsidTr="00760A43">
        <w:tc>
          <w:tcPr>
            <w:tcW w:w="3020" w:type="dxa"/>
          </w:tcPr>
          <w:p w:rsidR="00B4492B" w:rsidRDefault="00B4492B" w:rsidP="00B4492B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INF1_</w:t>
            </w:r>
            <w:proofErr w:type="gramStart"/>
            <w:r w:rsidRPr="00B874F1">
              <w:rPr>
                <w:sz w:val="28"/>
                <w:szCs w:val="28"/>
              </w:rPr>
              <w:t>B  B</w:t>
            </w:r>
            <w:proofErr w:type="gramEnd"/>
            <w:r w:rsidRPr="00B874F1">
              <w:rPr>
                <w:sz w:val="28"/>
                <w:szCs w:val="28"/>
              </w:rPr>
              <w:t>2/C1</w:t>
            </w:r>
          </w:p>
          <w:p w:rsidR="00B874F1" w:rsidRPr="00B874F1" w:rsidRDefault="00B874F1" w:rsidP="00B44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</w:t>
            </w:r>
          </w:p>
        </w:tc>
        <w:tc>
          <w:tcPr>
            <w:tcW w:w="3021" w:type="dxa"/>
          </w:tcPr>
          <w:p w:rsidR="00B4492B" w:rsidRPr="00B874F1" w:rsidRDefault="00B4492B" w:rsidP="00B4492B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B4492B" w:rsidRPr="00B874F1" w:rsidRDefault="00DC1572" w:rsidP="00B4492B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04 – 0.09</w:t>
            </w:r>
          </w:p>
        </w:tc>
      </w:tr>
      <w:tr w:rsidR="00B4492B" w:rsidRPr="00B874F1" w:rsidTr="00760A43">
        <w:tc>
          <w:tcPr>
            <w:tcW w:w="3020" w:type="dxa"/>
          </w:tcPr>
          <w:p w:rsidR="00B4492B" w:rsidRDefault="00B4492B" w:rsidP="00B4492B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INF1_</w:t>
            </w:r>
            <w:proofErr w:type="gramStart"/>
            <w:r w:rsidRPr="00B874F1">
              <w:rPr>
                <w:sz w:val="28"/>
                <w:szCs w:val="28"/>
              </w:rPr>
              <w:t>C  C</w:t>
            </w:r>
            <w:proofErr w:type="gramEnd"/>
            <w:r w:rsidRPr="00B874F1">
              <w:rPr>
                <w:sz w:val="28"/>
                <w:szCs w:val="28"/>
              </w:rPr>
              <w:t>1</w:t>
            </w:r>
          </w:p>
          <w:p w:rsidR="00B874F1" w:rsidRPr="00B874F1" w:rsidRDefault="00B874F1" w:rsidP="00B44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a</w:t>
            </w:r>
          </w:p>
        </w:tc>
        <w:tc>
          <w:tcPr>
            <w:tcW w:w="3021" w:type="dxa"/>
          </w:tcPr>
          <w:p w:rsidR="00B4492B" w:rsidRPr="00B874F1" w:rsidRDefault="00B4492B" w:rsidP="00B4492B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B4492B" w:rsidRPr="00B874F1" w:rsidRDefault="00DC1572" w:rsidP="00B4492B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04 – 0.17</w:t>
            </w:r>
          </w:p>
        </w:tc>
      </w:tr>
      <w:tr w:rsidR="00B4492B" w:rsidRPr="00B874F1" w:rsidTr="00760A43">
        <w:tc>
          <w:tcPr>
            <w:tcW w:w="3020" w:type="dxa"/>
          </w:tcPr>
          <w:p w:rsidR="00B4492B" w:rsidRDefault="00B4492B" w:rsidP="00B4492B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INF1_</w:t>
            </w:r>
            <w:proofErr w:type="gramStart"/>
            <w:r w:rsidRPr="00B874F1">
              <w:rPr>
                <w:sz w:val="28"/>
                <w:szCs w:val="28"/>
              </w:rPr>
              <w:t>D  C</w:t>
            </w:r>
            <w:proofErr w:type="gramEnd"/>
            <w:r w:rsidRPr="00B874F1">
              <w:rPr>
                <w:sz w:val="28"/>
                <w:szCs w:val="28"/>
              </w:rPr>
              <w:t>1/C2</w:t>
            </w:r>
          </w:p>
          <w:p w:rsidR="00B874F1" w:rsidRPr="00B874F1" w:rsidRDefault="00B874F1" w:rsidP="00B44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ona</w:t>
            </w:r>
          </w:p>
        </w:tc>
        <w:tc>
          <w:tcPr>
            <w:tcW w:w="3021" w:type="dxa"/>
          </w:tcPr>
          <w:p w:rsidR="00B4492B" w:rsidRPr="00B874F1" w:rsidRDefault="00DC1572" w:rsidP="00B4492B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B4492B" w:rsidRPr="00B874F1" w:rsidRDefault="00DC1572" w:rsidP="00B4492B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22 – 0.04</w:t>
            </w:r>
          </w:p>
        </w:tc>
      </w:tr>
      <w:tr w:rsidR="00B4492B" w:rsidRPr="00B874F1" w:rsidTr="00760A43">
        <w:tc>
          <w:tcPr>
            <w:tcW w:w="3020" w:type="dxa"/>
          </w:tcPr>
          <w:p w:rsidR="00B4492B" w:rsidRPr="00B874F1" w:rsidRDefault="00B4492B" w:rsidP="00B4492B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1+2 (A1)</w:t>
            </w:r>
          </w:p>
        </w:tc>
        <w:tc>
          <w:tcPr>
            <w:tcW w:w="3021" w:type="dxa"/>
          </w:tcPr>
          <w:p w:rsidR="00B4492B" w:rsidRPr="00B874F1" w:rsidRDefault="00B4492B" w:rsidP="00B4492B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3b + 4</w:t>
            </w:r>
          </w:p>
        </w:tc>
        <w:tc>
          <w:tcPr>
            <w:tcW w:w="3021" w:type="dxa"/>
          </w:tcPr>
          <w:p w:rsidR="00B4492B" w:rsidRPr="00B874F1" w:rsidRDefault="00DC1572" w:rsidP="00B4492B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 19 – 0.37</w:t>
            </w:r>
          </w:p>
        </w:tc>
      </w:tr>
      <w:tr w:rsidR="00720295" w:rsidRPr="00B874F1" w:rsidTr="00760A43">
        <w:tc>
          <w:tcPr>
            <w:tcW w:w="3020" w:type="dxa"/>
          </w:tcPr>
          <w:p w:rsidR="00720295" w:rsidRPr="00B874F1" w:rsidRDefault="00720295" w:rsidP="00B449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F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DaZ</w:t>
            </w:r>
            <w:proofErr w:type="spellEnd"/>
            <w:r>
              <w:rPr>
                <w:sz w:val="28"/>
                <w:szCs w:val="28"/>
              </w:rPr>
              <w:t xml:space="preserve"> C1.1</w:t>
            </w:r>
          </w:p>
        </w:tc>
        <w:tc>
          <w:tcPr>
            <w:tcW w:w="3021" w:type="dxa"/>
          </w:tcPr>
          <w:p w:rsidR="00720295" w:rsidRPr="00B874F1" w:rsidRDefault="00720295" w:rsidP="00B4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3</w:t>
            </w:r>
          </w:p>
        </w:tc>
        <w:tc>
          <w:tcPr>
            <w:tcW w:w="3021" w:type="dxa"/>
          </w:tcPr>
          <w:p w:rsidR="00720295" w:rsidRPr="00B874F1" w:rsidRDefault="00720295" w:rsidP="00B4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9 – 0.37</w:t>
            </w:r>
          </w:p>
        </w:tc>
      </w:tr>
      <w:tr w:rsidR="00720295" w:rsidRPr="00B874F1" w:rsidTr="00760A43">
        <w:tc>
          <w:tcPr>
            <w:tcW w:w="3020" w:type="dxa"/>
          </w:tcPr>
          <w:p w:rsidR="00720295" w:rsidRDefault="00720295" w:rsidP="00B449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F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DaZ</w:t>
            </w:r>
            <w:proofErr w:type="spellEnd"/>
            <w:r>
              <w:rPr>
                <w:sz w:val="28"/>
                <w:szCs w:val="28"/>
              </w:rPr>
              <w:t xml:space="preserve"> A1</w:t>
            </w:r>
          </w:p>
        </w:tc>
        <w:tc>
          <w:tcPr>
            <w:tcW w:w="3021" w:type="dxa"/>
          </w:tcPr>
          <w:p w:rsidR="00720295" w:rsidRDefault="00720295" w:rsidP="00B4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21" w:type="dxa"/>
          </w:tcPr>
          <w:p w:rsidR="00720295" w:rsidRDefault="00720295" w:rsidP="00B4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9 – 0.37</w:t>
            </w:r>
          </w:p>
        </w:tc>
      </w:tr>
    </w:tbl>
    <w:p w:rsidR="00760A43" w:rsidRDefault="00760A43" w:rsidP="00760A43">
      <w:pPr>
        <w:jc w:val="center"/>
        <w:rPr>
          <w:b/>
          <w:sz w:val="32"/>
          <w:szCs w:val="32"/>
        </w:rPr>
      </w:pPr>
    </w:p>
    <w:p w:rsidR="00B95483" w:rsidRDefault="00B95483" w:rsidP="00815373">
      <w:pPr>
        <w:rPr>
          <w:b/>
          <w:sz w:val="28"/>
          <w:szCs w:val="28"/>
        </w:rPr>
      </w:pPr>
    </w:p>
    <w:p w:rsidR="00B874F1" w:rsidRDefault="00B874F1" w:rsidP="00815373">
      <w:pPr>
        <w:rPr>
          <w:b/>
          <w:sz w:val="28"/>
          <w:szCs w:val="28"/>
        </w:rPr>
      </w:pPr>
    </w:p>
    <w:p w:rsidR="00B874F1" w:rsidRDefault="00B874F1" w:rsidP="00815373">
      <w:pPr>
        <w:rPr>
          <w:b/>
          <w:sz w:val="28"/>
          <w:szCs w:val="28"/>
        </w:rPr>
      </w:pPr>
    </w:p>
    <w:p w:rsidR="00B874F1" w:rsidRDefault="00B874F1" w:rsidP="00815373">
      <w:pPr>
        <w:rPr>
          <w:b/>
          <w:sz w:val="28"/>
          <w:szCs w:val="28"/>
        </w:rPr>
      </w:pPr>
    </w:p>
    <w:p w:rsidR="00B874F1" w:rsidRDefault="00B874F1" w:rsidP="00815373">
      <w:pPr>
        <w:rPr>
          <w:b/>
          <w:sz w:val="28"/>
          <w:szCs w:val="28"/>
        </w:rPr>
      </w:pPr>
    </w:p>
    <w:p w:rsidR="00B874F1" w:rsidRDefault="00B874F1" w:rsidP="00815373">
      <w:pPr>
        <w:rPr>
          <w:b/>
          <w:sz w:val="28"/>
          <w:szCs w:val="28"/>
        </w:rPr>
      </w:pPr>
    </w:p>
    <w:p w:rsidR="00B874F1" w:rsidRDefault="00B874F1" w:rsidP="00815373">
      <w:pPr>
        <w:rPr>
          <w:b/>
          <w:sz w:val="28"/>
          <w:szCs w:val="28"/>
        </w:rPr>
      </w:pPr>
    </w:p>
    <w:p w:rsidR="00B874F1" w:rsidRDefault="00B874F1" w:rsidP="00815373">
      <w:pPr>
        <w:rPr>
          <w:b/>
          <w:sz w:val="28"/>
          <w:szCs w:val="28"/>
        </w:rPr>
      </w:pPr>
    </w:p>
    <w:p w:rsidR="00B874F1" w:rsidRDefault="00B874F1" w:rsidP="00815373">
      <w:pPr>
        <w:rPr>
          <w:b/>
          <w:sz w:val="28"/>
          <w:szCs w:val="28"/>
        </w:rPr>
      </w:pPr>
    </w:p>
    <w:p w:rsidR="00B874F1" w:rsidRDefault="00B874F1" w:rsidP="00815373">
      <w:pPr>
        <w:rPr>
          <w:b/>
          <w:sz w:val="28"/>
          <w:szCs w:val="28"/>
        </w:rPr>
      </w:pPr>
    </w:p>
    <w:p w:rsidR="00815373" w:rsidRDefault="00815373" w:rsidP="00B874F1">
      <w:pPr>
        <w:shd w:val="clear" w:color="auto" w:fill="FF00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ens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5373" w:rsidRPr="00B874F1" w:rsidTr="00B874F1">
        <w:tc>
          <w:tcPr>
            <w:tcW w:w="3020" w:type="dxa"/>
            <w:shd w:val="clear" w:color="auto" w:fill="00B0F0"/>
          </w:tcPr>
          <w:p w:rsidR="00815373" w:rsidRPr="00B874F1" w:rsidRDefault="00815373" w:rsidP="00657D8C">
            <w:pPr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Modul/Kurs</w:t>
            </w:r>
          </w:p>
        </w:tc>
        <w:tc>
          <w:tcPr>
            <w:tcW w:w="3021" w:type="dxa"/>
            <w:shd w:val="clear" w:color="auto" w:fill="00B0F0"/>
          </w:tcPr>
          <w:p w:rsidR="00815373" w:rsidRPr="00B874F1" w:rsidRDefault="00815373" w:rsidP="00657D8C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Block</w:t>
            </w:r>
          </w:p>
        </w:tc>
        <w:tc>
          <w:tcPr>
            <w:tcW w:w="3021" w:type="dxa"/>
            <w:shd w:val="clear" w:color="auto" w:fill="00B0F0"/>
          </w:tcPr>
          <w:p w:rsidR="00815373" w:rsidRPr="00B874F1" w:rsidRDefault="00815373" w:rsidP="00657D8C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Raum</w:t>
            </w:r>
          </w:p>
        </w:tc>
      </w:tr>
      <w:tr w:rsidR="00815373" w:rsidRPr="00B874F1" w:rsidTr="00657D8C">
        <w:tc>
          <w:tcPr>
            <w:tcW w:w="3020" w:type="dxa"/>
          </w:tcPr>
          <w:p w:rsidR="00815373" w:rsidRPr="00B874F1" w:rsidRDefault="00A243F6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S3_A/OAT3_A  C1.2</w:t>
            </w:r>
          </w:p>
        </w:tc>
        <w:tc>
          <w:tcPr>
            <w:tcW w:w="3021" w:type="dxa"/>
          </w:tcPr>
          <w:p w:rsidR="00815373" w:rsidRPr="00B874F1" w:rsidRDefault="00A243F6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:rsidR="00815373" w:rsidRPr="00B874F1" w:rsidRDefault="00E941A3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M</w:t>
            </w:r>
          </w:p>
        </w:tc>
      </w:tr>
      <w:tr w:rsidR="00815373" w:rsidRPr="00B874F1" w:rsidTr="00657D8C">
        <w:tc>
          <w:tcPr>
            <w:tcW w:w="3020" w:type="dxa"/>
          </w:tcPr>
          <w:p w:rsidR="00815373" w:rsidRPr="00B874F1" w:rsidRDefault="00A243F6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B 2.1</w:t>
            </w:r>
          </w:p>
        </w:tc>
        <w:tc>
          <w:tcPr>
            <w:tcW w:w="3021" w:type="dxa"/>
          </w:tcPr>
          <w:p w:rsidR="00815373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3a</w:t>
            </w:r>
          </w:p>
        </w:tc>
        <w:tc>
          <w:tcPr>
            <w:tcW w:w="3021" w:type="dxa"/>
          </w:tcPr>
          <w:p w:rsidR="00815373" w:rsidRPr="00B874F1" w:rsidRDefault="00B874F1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04 b</w:t>
            </w:r>
          </w:p>
        </w:tc>
      </w:tr>
      <w:tr w:rsidR="00815373" w:rsidRPr="00B874F1" w:rsidTr="00657D8C">
        <w:tc>
          <w:tcPr>
            <w:tcW w:w="3020" w:type="dxa"/>
          </w:tcPr>
          <w:p w:rsidR="00815373" w:rsidRPr="00B874F1" w:rsidRDefault="00A243F6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C 1.1</w:t>
            </w:r>
          </w:p>
        </w:tc>
        <w:tc>
          <w:tcPr>
            <w:tcW w:w="3021" w:type="dxa"/>
          </w:tcPr>
          <w:p w:rsidR="00815373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3a</w:t>
            </w:r>
          </w:p>
        </w:tc>
        <w:tc>
          <w:tcPr>
            <w:tcW w:w="3021" w:type="dxa"/>
          </w:tcPr>
          <w:p w:rsidR="00815373" w:rsidRPr="00B874F1" w:rsidRDefault="001D0F4C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2 – 1.19</w:t>
            </w:r>
          </w:p>
        </w:tc>
      </w:tr>
      <w:tr w:rsidR="00E14229" w:rsidRPr="00B874F1" w:rsidTr="00657D8C">
        <w:tc>
          <w:tcPr>
            <w:tcW w:w="3020" w:type="dxa"/>
          </w:tcPr>
          <w:p w:rsidR="00E14229" w:rsidRPr="00B874F1" w:rsidRDefault="00E14229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C 1.2</w:t>
            </w:r>
          </w:p>
        </w:tc>
        <w:tc>
          <w:tcPr>
            <w:tcW w:w="3021" w:type="dxa"/>
          </w:tcPr>
          <w:p w:rsidR="00E14229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:rsidR="00E14229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21</w:t>
            </w:r>
          </w:p>
        </w:tc>
      </w:tr>
      <w:tr w:rsidR="00815373" w:rsidRPr="00B874F1" w:rsidTr="00657D8C">
        <w:tc>
          <w:tcPr>
            <w:tcW w:w="3020" w:type="dxa"/>
          </w:tcPr>
          <w:p w:rsidR="00815373" w:rsidRPr="00B874F1" w:rsidRDefault="00815373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 xml:space="preserve">Englisch </w:t>
            </w:r>
            <w:r w:rsidR="00A243F6" w:rsidRPr="00B874F1">
              <w:rPr>
                <w:sz w:val="28"/>
                <w:szCs w:val="28"/>
              </w:rPr>
              <w:t>EAP</w:t>
            </w:r>
          </w:p>
        </w:tc>
        <w:tc>
          <w:tcPr>
            <w:tcW w:w="3021" w:type="dxa"/>
          </w:tcPr>
          <w:p w:rsidR="00815373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:rsidR="00815373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 17 – K.03</w:t>
            </w:r>
          </w:p>
        </w:tc>
      </w:tr>
      <w:tr w:rsidR="00815373" w:rsidRPr="00B874F1" w:rsidTr="00657D8C">
        <w:tc>
          <w:tcPr>
            <w:tcW w:w="3020" w:type="dxa"/>
          </w:tcPr>
          <w:p w:rsidR="00815373" w:rsidRPr="00B874F1" w:rsidRDefault="00815373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 xml:space="preserve">Englisch </w:t>
            </w:r>
            <w:proofErr w:type="spellStart"/>
            <w:r w:rsidR="00A243F6" w:rsidRPr="00B874F1">
              <w:rPr>
                <w:sz w:val="28"/>
                <w:szCs w:val="28"/>
              </w:rPr>
              <w:t>ContIss</w:t>
            </w:r>
            <w:proofErr w:type="spellEnd"/>
          </w:p>
        </w:tc>
        <w:tc>
          <w:tcPr>
            <w:tcW w:w="3021" w:type="dxa"/>
          </w:tcPr>
          <w:p w:rsidR="00815373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:rsidR="00815373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 17 – K.03</w:t>
            </w:r>
          </w:p>
        </w:tc>
      </w:tr>
      <w:tr w:rsidR="00815373" w:rsidRPr="00B874F1" w:rsidTr="00657D8C">
        <w:tc>
          <w:tcPr>
            <w:tcW w:w="3020" w:type="dxa"/>
          </w:tcPr>
          <w:p w:rsidR="00815373" w:rsidRPr="00B874F1" w:rsidRDefault="00815373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 xml:space="preserve">Englisch </w:t>
            </w:r>
            <w:r w:rsidR="00A243F6" w:rsidRPr="00B874F1">
              <w:rPr>
                <w:sz w:val="28"/>
                <w:szCs w:val="28"/>
              </w:rPr>
              <w:t>PWP</w:t>
            </w:r>
          </w:p>
        </w:tc>
        <w:tc>
          <w:tcPr>
            <w:tcW w:w="3021" w:type="dxa"/>
          </w:tcPr>
          <w:p w:rsidR="00815373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 + 3a</w:t>
            </w:r>
          </w:p>
        </w:tc>
        <w:tc>
          <w:tcPr>
            <w:tcW w:w="3021" w:type="dxa"/>
          </w:tcPr>
          <w:p w:rsidR="00815373" w:rsidRPr="00B874F1" w:rsidRDefault="00CB328E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2 – 1.71</w:t>
            </w:r>
          </w:p>
        </w:tc>
      </w:tr>
      <w:tr w:rsidR="00815373" w:rsidRPr="00B874F1" w:rsidTr="00657D8C">
        <w:tc>
          <w:tcPr>
            <w:tcW w:w="3020" w:type="dxa"/>
          </w:tcPr>
          <w:p w:rsidR="00815373" w:rsidRPr="00B874F1" w:rsidRDefault="00815373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 xml:space="preserve">Englisch </w:t>
            </w:r>
            <w:r w:rsidR="00A243F6" w:rsidRPr="00B874F1">
              <w:rPr>
                <w:sz w:val="28"/>
                <w:szCs w:val="28"/>
              </w:rPr>
              <w:t>B2 für Bauwesen</w:t>
            </w:r>
          </w:p>
        </w:tc>
        <w:tc>
          <w:tcPr>
            <w:tcW w:w="3021" w:type="dxa"/>
          </w:tcPr>
          <w:p w:rsidR="00815373" w:rsidRPr="00B874F1" w:rsidRDefault="00815373" w:rsidP="00657D8C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815373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02</w:t>
            </w:r>
          </w:p>
        </w:tc>
      </w:tr>
      <w:tr w:rsidR="00815373" w:rsidRPr="00B874F1" w:rsidTr="00657D8C">
        <w:tc>
          <w:tcPr>
            <w:tcW w:w="3020" w:type="dxa"/>
          </w:tcPr>
          <w:p w:rsidR="00815373" w:rsidRPr="00B874F1" w:rsidRDefault="00815373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1+2 (A1)</w:t>
            </w:r>
          </w:p>
        </w:tc>
        <w:tc>
          <w:tcPr>
            <w:tcW w:w="3021" w:type="dxa"/>
          </w:tcPr>
          <w:p w:rsidR="00815373" w:rsidRPr="00B874F1" w:rsidRDefault="00815373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3b + 4</w:t>
            </w:r>
          </w:p>
        </w:tc>
        <w:tc>
          <w:tcPr>
            <w:tcW w:w="3021" w:type="dxa"/>
          </w:tcPr>
          <w:p w:rsidR="00815373" w:rsidRPr="00B874F1" w:rsidRDefault="00815373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 19 – 0.37</w:t>
            </w:r>
          </w:p>
        </w:tc>
      </w:tr>
      <w:tr w:rsidR="00A243F6" w:rsidRPr="00B874F1" w:rsidTr="00657D8C">
        <w:tc>
          <w:tcPr>
            <w:tcW w:w="3020" w:type="dxa"/>
          </w:tcPr>
          <w:p w:rsidR="00A243F6" w:rsidRPr="00B874F1" w:rsidRDefault="00A243F6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3</w:t>
            </w:r>
          </w:p>
        </w:tc>
        <w:tc>
          <w:tcPr>
            <w:tcW w:w="3021" w:type="dxa"/>
          </w:tcPr>
          <w:p w:rsidR="00A243F6" w:rsidRPr="00B874F1" w:rsidRDefault="00A243F6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 + 3</w:t>
            </w:r>
          </w:p>
        </w:tc>
        <w:tc>
          <w:tcPr>
            <w:tcW w:w="3021" w:type="dxa"/>
          </w:tcPr>
          <w:p w:rsidR="00A243F6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21</w:t>
            </w:r>
          </w:p>
        </w:tc>
      </w:tr>
      <w:tr w:rsidR="00A243F6" w:rsidRPr="00B874F1" w:rsidTr="00657D8C">
        <w:tc>
          <w:tcPr>
            <w:tcW w:w="3020" w:type="dxa"/>
          </w:tcPr>
          <w:p w:rsidR="00A243F6" w:rsidRPr="00B874F1" w:rsidRDefault="00C122B7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Französisch 4 Zertifikat</w:t>
            </w:r>
          </w:p>
        </w:tc>
        <w:tc>
          <w:tcPr>
            <w:tcW w:w="3021" w:type="dxa"/>
          </w:tcPr>
          <w:p w:rsidR="00A243F6" w:rsidRPr="00B874F1" w:rsidRDefault="00C122B7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 + 3</w:t>
            </w:r>
          </w:p>
        </w:tc>
        <w:tc>
          <w:tcPr>
            <w:tcW w:w="3021" w:type="dxa"/>
          </w:tcPr>
          <w:p w:rsidR="00A243F6" w:rsidRPr="00B874F1" w:rsidRDefault="00C122B7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7 – K.13</w:t>
            </w:r>
          </w:p>
        </w:tc>
      </w:tr>
      <w:tr w:rsidR="00C122B7" w:rsidRPr="00B874F1" w:rsidTr="00657D8C">
        <w:tc>
          <w:tcPr>
            <w:tcW w:w="3020" w:type="dxa"/>
          </w:tcPr>
          <w:p w:rsidR="00C122B7" w:rsidRPr="00B874F1" w:rsidRDefault="00C122B7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Dänisch A1 Kurs A</w:t>
            </w:r>
          </w:p>
        </w:tc>
        <w:tc>
          <w:tcPr>
            <w:tcW w:w="3021" w:type="dxa"/>
          </w:tcPr>
          <w:p w:rsidR="00C122B7" w:rsidRPr="00B874F1" w:rsidRDefault="00C122B7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 + 3</w:t>
            </w:r>
          </w:p>
        </w:tc>
        <w:tc>
          <w:tcPr>
            <w:tcW w:w="3021" w:type="dxa"/>
          </w:tcPr>
          <w:p w:rsidR="00C122B7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 17 – K.03</w:t>
            </w:r>
          </w:p>
        </w:tc>
      </w:tr>
      <w:tr w:rsidR="00E14229" w:rsidRPr="00B874F1" w:rsidTr="00657D8C">
        <w:tc>
          <w:tcPr>
            <w:tcW w:w="3020" w:type="dxa"/>
          </w:tcPr>
          <w:p w:rsidR="00E14229" w:rsidRPr="00B874F1" w:rsidRDefault="00E14229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Russisch A1</w:t>
            </w:r>
          </w:p>
        </w:tc>
        <w:tc>
          <w:tcPr>
            <w:tcW w:w="3021" w:type="dxa"/>
          </w:tcPr>
          <w:p w:rsidR="00E14229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5 + 6</w:t>
            </w:r>
          </w:p>
        </w:tc>
        <w:tc>
          <w:tcPr>
            <w:tcW w:w="3021" w:type="dxa"/>
          </w:tcPr>
          <w:p w:rsidR="00E14229" w:rsidRPr="00B874F1" w:rsidRDefault="00E14229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 19 – 0.37</w:t>
            </w:r>
          </w:p>
        </w:tc>
      </w:tr>
      <w:tr w:rsidR="00720295" w:rsidRPr="00B874F1" w:rsidTr="00657D8C">
        <w:tc>
          <w:tcPr>
            <w:tcW w:w="3020" w:type="dxa"/>
          </w:tcPr>
          <w:p w:rsidR="00720295" w:rsidRPr="00B874F1" w:rsidRDefault="00720295" w:rsidP="00657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F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DaZ</w:t>
            </w:r>
            <w:proofErr w:type="spellEnd"/>
            <w:r>
              <w:rPr>
                <w:sz w:val="28"/>
                <w:szCs w:val="28"/>
              </w:rPr>
              <w:t xml:space="preserve"> B1</w:t>
            </w:r>
          </w:p>
        </w:tc>
        <w:tc>
          <w:tcPr>
            <w:tcW w:w="3021" w:type="dxa"/>
          </w:tcPr>
          <w:p w:rsidR="00720295" w:rsidRPr="00B874F1" w:rsidRDefault="00720295" w:rsidP="0065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:rsidR="00720295" w:rsidRPr="00B874F1" w:rsidRDefault="00720295" w:rsidP="0065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9 – 1.04 b</w:t>
            </w:r>
          </w:p>
        </w:tc>
      </w:tr>
      <w:tr w:rsidR="00720295" w:rsidRPr="00B874F1" w:rsidTr="00657D8C">
        <w:tc>
          <w:tcPr>
            <w:tcW w:w="3020" w:type="dxa"/>
          </w:tcPr>
          <w:p w:rsidR="00720295" w:rsidRDefault="00720295" w:rsidP="00657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F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DaZ</w:t>
            </w:r>
            <w:proofErr w:type="spellEnd"/>
            <w:r>
              <w:rPr>
                <w:sz w:val="28"/>
                <w:szCs w:val="28"/>
              </w:rPr>
              <w:t xml:space="preserve"> B2</w:t>
            </w:r>
          </w:p>
        </w:tc>
        <w:tc>
          <w:tcPr>
            <w:tcW w:w="3021" w:type="dxa"/>
          </w:tcPr>
          <w:p w:rsidR="00720295" w:rsidRDefault="00720295" w:rsidP="0065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:rsidR="00720295" w:rsidRDefault="00720295" w:rsidP="0065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9 – 1.04 b</w:t>
            </w:r>
          </w:p>
        </w:tc>
      </w:tr>
      <w:tr w:rsidR="00720295" w:rsidRPr="00B874F1" w:rsidTr="00657D8C">
        <w:tc>
          <w:tcPr>
            <w:tcW w:w="3020" w:type="dxa"/>
          </w:tcPr>
          <w:p w:rsidR="00720295" w:rsidRDefault="00720295" w:rsidP="00657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F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DaZ</w:t>
            </w:r>
            <w:proofErr w:type="spellEnd"/>
            <w:r>
              <w:rPr>
                <w:sz w:val="28"/>
                <w:szCs w:val="28"/>
              </w:rPr>
              <w:t xml:space="preserve"> C1.1</w:t>
            </w:r>
          </w:p>
        </w:tc>
        <w:tc>
          <w:tcPr>
            <w:tcW w:w="3021" w:type="dxa"/>
          </w:tcPr>
          <w:p w:rsidR="00720295" w:rsidRDefault="00720295" w:rsidP="0065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:rsidR="00720295" w:rsidRDefault="00720295" w:rsidP="0065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9 – 0.37</w:t>
            </w:r>
          </w:p>
        </w:tc>
      </w:tr>
    </w:tbl>
    <w:p w:rsidR="00815373" w:rsidRPr="00760A43" w:rsidRDefault="00815373" w:rsidP="00815373">
      <w:pPr>
        <w:rPr>
          <w:b/>
          <w:sz w:val="28"/>
          <w:szCs w:val="28"/>
        </w:rPr>
      </w:pPr>
    </w:p>
    <w:p w:rsidR="00B95483" w:rsidRDefault="00B95483" w:rsidP="003758E2">
      <w:pPr>
        <w:rPr>
          <w:b/>
          <w:sz w:val="28"/>
          <w:szCs w:val="28"/>
        </w:rPr>
      </w:pPr>
    </w:p>
    <w:p w:rsidR="00B95483" w:rsidRDefault="00B95483" w:rsidP="003758E2">
      <w:pPr>
        <w:rPr>
          <w:b/>
          <w:sz w:val="28"/>
          <w:szCs w:val="28"/>
        </w:rPr>
      </w:pPr>
    </w:p>
    <w:p w:rsidR="00B95483" w:rsidRDefault="00B95483" w:rsidP="003758E2">
      <w:pPr>
        <w:rPr>
          <w:b/>
          <w:sz w:val="28"/>
          <w:szCs w:val="28"/>
        </w:rPr>
      </w:pPr>
    </w:p>
    <w:p w:rsidR="00B95483" w:rsidRDefault="00B95483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AD244C" w:rsidRDefault="00AD244C" w:rsidP="003758E2">
      <w:pPr>
        <w:rPr>
          <w:b/>
          <w:sz w:val="28"/>
          <w:szCs w:val="28"/>
        </w:rPr>
      </w:pPr>
    </w:p>
    <w:p w:rsidR="00AD244C" w:rsidRDefault="00AD244C" w:rsidP="003758E2">
      <w:pPr>
        <w:rPr>
          <w:b/>
          <w:sz w:val="28"/>
          <w:szCs w:val="28"/>
        </w:rPr>
      </w:pPr>
      <w:bookmarkStart w:id="0" w:name="_GoBack"/>
      <w:bookmarkEnd w:id="0"/>
    </w:p>
    <w:p w:rsidR="00B95483" w:rsidRDefault="00B95483" w:rsidP="003758E2">
      <w:pPr>
        <w:rPr>
          <w:b/>
          <w:sz w:val="28"/>
          <w:szCs w:val="28"/>
        </w:rPr>
      </w:pPr>
    </w:p>
    <w:p w:rsidR="003758E2" w:rsidRDefault="003758E2" w:rsidP="00B874F1">
      <w:pPr>
        <w:shd w:val="clear" w:color="auto" w:fill="FF00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ittwo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758E2" w:rsidRPr="00B874F1" w:rsidTr="00B874F1">
        <w:tc>
          <w:tcPr>
            <w:tcW w:w="3020" w:type="dxa"/>
            <w:shd w:val="clear" w:color="auto" w:fill="00B0F0"/>
          </w:tcPr>
          <w:p w:rsidR="003758E2" w:rsidRPr="00B874F1" w:rsidRDefault="003758E2" w:rsidP="00657D8C">
            <w:pPr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Modul/Kurs</w:t>
            </w:r>
          </w:p>
        </w:tc>
        <w:tc>
          <w:tcPr>
            <w:tcW w:w="3021" w:type="dxa"/>
            <w:shd w:val="clear" w:color="auto" w:fill="00B0F0"/>
          </w:tcPr>
          <w:p w:rsidR="003758E2" w:rsidRPr="00B874F1" w:rsidRDefault="003758E2" w:rsidP="00657D8C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Block</w:t>
            </w:r>
          </w:p>
        </w:tc>
        <w:tc>
          <w:tcPr>
            <w:tcW w:w="3021" w:type="dxa"/>
            <w:shd w:val="clear" w:color="auto" w:fill="00B0F0"/>
          </w:tcPr>
          <w:p w:rsidR="003758E2" w:rsidRPr="00B874F1" w:rsidRDefault="003758E2" w:rsidP="00657D8C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Raum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3758E2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Verwaltung</w:t>
            </w:r>
          </w:p>
        </w:tc>
        <w:tc>
          <w:tcPr>
            <w:tcW w:w="3021" w:type="dxa"/>
          </w:tcPr>
          <w:p w:rsidR="003758E2" w:rsidRPr="00B874F1" w:rsidRDefault="003758E2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3a</w:t>
            </w:r>
          </w:p>
        </w:tc>
        <w:tc>
          <w:tcPr>
            <w:tcW w:w="3021" w:type="dxa"/>
          </w:tcPr>
          <w:p w:rsidR="003758E2" w:rsidRPr="00B874F1" w:rsidRDefault="003758E2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04 – 0.17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3758E2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C 1.1</w:t>
            </w:r>
          </w:p>
        </w:tc>
        <w:tc>
          <w:tcPr>
            <w:tcW w:w="3021" w:type="dxa"/>
          </w:tcPr>
          <w:p w:rsidR="003758E2" w:rsidRPr="00B874F1" w:rsidRDefault="003758E2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:rsidR="003758E2" w:rsidRPr="00B874F1" w:rsidRDefault="003758E2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21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3758E2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B1 (B1.1/B1.2)</w:t>
            </w:r>
          </w:p>
        </w:tc>
        <w:tc>
          <w:tcPr>
            <w:tcW w:w="3021" w:type="dxa"/>
          </w:tcPr>
          <w:p w:rsidR="003758E2" w:rsidRPr="00B874F1" w:rsidRDefault="003758E2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3758E2" w:rsidRPr="00B874F1" w:rsidRDefault="003758E2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04 – 0.17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3758E2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B 2.1</w:t>
            </w:r>
          </w:p>
        </w:tc>
        <w:tc>
          <w:tcPr>
            <w:tcW w:w="3021" w:type="dxa"/>
          </w:tcPr>
          <w:p w:rsidR="003758E2" w:rsidRPr="00B874F1" w:rsidRDefault="003758E2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:rsidR="003758E2" w:rsidRPr="00B874F1" w:rsidRDefault="003758E2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0.37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3758E2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C 1.2</w:t>
            </w:r>
          </w:p>
        </w:tc>
        <w:tc>
          <w:tcPr>
            <w:tcW w:w="3021" w:type="dxa"/>
          </w:tcPr>
          <w:p w:rsidR="003758E2" w:rsidRPr="00B874F1" w:rsidRDefault="003758E2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:rsidR="003758E2" w:rsidRPr="00B874F1" w:rsidRDefault="003758E2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21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3758E2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B 2.2</w:t>
            </w:r>
          </w:p>
        </w:tc>
        <w:tc>
          <w:tcPr>
            <w:tcW w:w="3021" w:type="dxa"/>
          </w:tcPr>
          <w:p w:rsidR="003758E2" w:rsidRPr="00B874F1" w:rsidRDefault="003758E2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:rsidR="003758E2" w:rsidRPr="00B874F1" w:rsidRDefault="003758E2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 19 – 0.37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F93735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1+2 (A1)</w:t>
            </w:r>
          </w:p>
        </w:tc>
        <w:tc>
          <w:tcPr>
            <w:tcW w:w="3021" w:type="dxa"/>
          </w:tcPr>
          <w:p w:rsidR="003758E2" w:rsidRPr="00B874F1" w:rsidRDefault="00F93735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3b + 4</w:t>
            </w:r>
          </w:p>
        </w:tc>
        <w:tc>
          <w:tcPr>
            <w:tcW w:w="3021" w:type="dxa"/>
          </w:tcPr>
          <w:p w:rsidR="003758E2" w:rsidRPr="00B874F1" w:rsidRDefault="00455C00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7 – K.03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F93735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1 (A1.1)</w:t>
            </w:r>
          </w:p>
        </w:tc>
        <w:tc>
          <w:tcPr>
            <w:tcW w:w="3021" w:type="dxa"/>
          </w:tcPr>
          <w:p w:rsidR="003758E2" w:rsidRPr="00B874F1" w:rsidRDefault="00F93735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:rsidR="003758E2" w:rsidRPr="00B874F1" w:rsidRDefault="00CB328E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04 – 0.01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F93735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1 (A1.1)</w:t>
            </w:r>
          </w:p>
        </w:tc>
        <w:tc>
          <w:tcPr>
            <w:tcW w:w="3021" w:type="dxa"/>
          </w:tcPr>
          <w:p w:rsidR="003758E2" w:rsidRPr="00B874F1" w:rsidRDefault="00F93735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:rsidR="003758E2" w:rsidRPr="00B874F1" w:rsidRDefault="00CB328E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04 – 0.01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F93735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2 (A1.2)</w:t>
            </w:r>
          </w:p>
        </w:tc>
        <w:tc>
          <w:tcPr>
            <w:tcW w:w="3021" w:type="dxa"/>
          </w:tcPr>
          <w:p w:rsidR="003758E2" w:rsidRPr="00B874F1" w:rsidRDefault="00F93735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:rsidR="003758E2" w:rsidRPr="00B874F1" w:rsidRDefault="00F93735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7 – K.13</w:t>
            </w:r>
          </w:p>
        </w:tc>
      </w:tr>
      <w:tr w:rsidR="00F93735" w:rsidRPr="00B874F1" w:rsidTr="00657D8C">
        <w:tc>
          <w:tcPr>
            <w:tcW w:w="3020" w:type="dxa"/>
          </w:tcPr>
          <w:p w:rsidR="00F93735" w:rsidRPr="00B874F1" w:rsidRDefault="00F93735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S16</w:t>
            </w:r>
          </w:p>
        </w:tc>
        <w:tc>
          <w:tcPr>
            <w:tcW w:w="3021" w:type="dxa"/>
          </w:tcPr>
          <w:p w:rsidR="00F93735" w:rsidRPr="00B874F1" w:rsidRDefault="00F93735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3b + 4</w:t>
            </w:r>
          </w:p>
        </w:tc>
        <w:tc>
          <w:tcPr>
            <w:tcW w:w="3021" w:type="dxa"/>
          </w:tcPr>
          <w:p w:rsidR="00F93735" w:rsidRPr="00B874F1" w:rsidRDefault="00F93735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 17 – K.13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F93735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Französisch 1+2 (A1)</w:t>
            </w:r>
          </w:p>
        </w:tc>
        <w:tc>
          <w:tcPr>
            <w:tcW w:w="3021" w:type="dxa"/>
          </w:tcPr>
          <w:p w:rsidR="003758E2" w:rsidRPr="00B874F1" w:rsidRDefault="00F93735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 + 3</w:t>
            </w:r>
          </w:p>
        </w:tc>
        <w:tc>
          <w:tcPr>
            <w:tcW w:w="3021" w:type="dxa"/>
          </w:tcPr>
          <w:p w:rsidR="003758E2" w:rsidRPr="00B874F1" w:rsidRDefault="00455C00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 19 – 0.37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F93735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Französisch 3 (A2)</w:t>
            </w:r>
          </w:p>
        </w:tc>
        <w:tc>
          <w:tcPr>
            <w:tcW w:w="3021" w:type="dxa"/>
          </w:tcPr>
          <w:p w:rsidR="003758E2" w:rsidRPr="00B874F1" w:rsidRDefault="00F93735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 + 3</w:t>
            </w:r>
          </w:p>
        </w:tc>
        <w:tc>
          <w:tcPr>
            <w:tcW w:w="3021" w:type="dxa"/>
          </w:tcPr>
          <w:p w:rsidR="003758E2" w:rsidRPr="00B874F1" w:rsidRDefault="00455C00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 19 – 1.21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F93735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Polnisch A1</w:t>
            </w:r>
          </w:p>
        </w:tc>
        <w:tc>
          <w:tcPr>
            <w:tcW w:w="3021" w:type="dxa"/>
          </w:tcPr>
          <w:p w:rsidR="003758E2" w:rsidRPr="00B874F1" w:rsidRDefault="00F93735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3758E2" w:rsidRPr="00B874F1" w:rsidRDefault="00F93735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03</w:t>
            </w:r>
          </w:p>
        </w:tc>
      </w:tr>
      <w:tr w:rsidR="003758E2" w:rsidRPr="00B874F1" w:rsidTr="00657D8C">
        <w:tc>
          <w:tcPr>
            <w:tcW w:w="3020" w:type="dxa"/>
          </w:tcPr>
          <w:p w:rsidR="003758E2" w:rsidRPr="00B874F1" w:rsidRDefault="00F93735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Arabisch A1</w:t>
            </w:r>
          </w:p>
        </w:tc>
        <w:tc>
          <w:tcPr>
            <w:tcW w:w="3021" w:type="dxa"/>
          </w:tcPr>
          <w:p w:rsidR="003758E2" w:rsidRPr="00B874F1" w:rsidRDefault="00F93735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5 + 6</w:t>
            </w:r>
          </w:p>
        </w:tc>
        <w:tc>
          <w:tcPr>
            <w:tcW w:w="3021" w:type="dxa"/>
          </w:tcPr>
          <w:p w:rsidR="003758E2" w:rsidRPr="00B874F1" w:rsidRDefault="00455C00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02</w:t>
            </w:r>
          </w:p>
        </w:tc>
      </w:tr>
      <w:tr w:rsidR="00C97164" w:rsidRPr="00B874F1" w:rsidTr="00657D8C">
        <w:tc>
          <w:tcPr>
            <w:tcW w:w="3020" w:type="dxa"/>
          </w:tcPr>
          <w:p w:rsidR="00C97164" w:rsidRPr="00B874F1" w:rsidRDefault="00C97164" w:rsidP="00657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F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DaZ</w:t>
            </w:r>
            <w:proofErr w:type="spellEnd"/>
            <w:r>
              <w:rPr>
                <w:sz w:val="28"/>
                <w:szCs w:val="28"/>
              </w:rPr>
              <w:t xml:space="preserve"> A1</w:t>
            </w:r>
          </w:p>
        </w:tc>
        <w:tc>
          <w:tcPr>
            <w:tcW w:w="3021" w:type="dxa"/>
          </w:tcPr>
          <w:p w:rsidR="00C97164" w:rsidRPr="00B874F1" w:rsidRDefault="00C97164" w:rsidP="0065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6</w:t>
            </w:r>
          </w:p>
        </w:tc>
        <w:tc>
          <w:tcPr>
            <w:tcW w:w="3021" w:type="dxa"/>
          </w:tcPr>
          <w:p w:rsidR="00C97164" w:rsidRPr="00B874F1" w:rsidRDefault="00C97164" w:rsidP="0065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9 – 1.04 b</w:t>
            </w:r>
          </w:p>
        </w:tc>
      </w:tr>
    </w:tbl>
    <w:p w:rsidR="003758E2" w:rsidRDefault="003758E2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Default="00B874F1" w:rsidP="003758E2">
      <w:pPr>
        <w:rPr>
          <w:b/>
          <w:sz w:val="28"/>
          <w:szCs w:val="28"/>
        </w:rPr>
      </w:pPr>
    </w:p>
    <w:p w:rsidR="00B874F1" w:rsidRPr="00760A43" w:rsidRDefault="00B874F1" w:rsidP="003758E2">
      <w:pPr>
        <w:rPr>
          <w:b/>
          <w:sz w:val="28"/>
          <w:szCs w:val="28"/>
        </w:rPr>
      </w:pPr>
    </w:p>
    <w:p w:rsidR="00C32631" w:rsidRDefault="00C32631" w:rsidP="00B874F1">
      <w:pPr>
        <w:shd w:val="clear" w:color="auto" w:fill="FF00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nners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2631" w:rsidRPr="00B874F1" w:rsidTr="00B874F1">
        <w:tc>
          <w:tcPr>
            <w:tcW w:w="3020" w:type="dxa"/>
            <w:shd w:val="clear" w:color="auto" w:fill="00B0F0"/>
          </w:tcPr>
          <w:p w:rsidR="00C32631" w:rsidRPr="00B874F1" w:rsidRDefault="00C32631" w:rsidP="00657D8C">
            <w:pPr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Modul/Kurs</w:t>
            </w:r>
          </w:p>
        </w:tc>
        <w:tc>
          <w:tcPr>
            <w:tcW w:w="3021" w:type="dxa"/>
            <w:shd w:val="clear" w:color="auto" w:fill="00B0F0"/>
          </w:tcPr>
          <w:p w:rsidR="00C32631" w:rsidRPr="00B874F1" w:rsidRDefault="00C32631" w:rsidP="00657D8C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Block</w:t>
            </w:r>
          </w:p>
        </w:tc>
        <w:tc>
          <w:tcPr>
            <w:tcW w:w="3021" w:type="dxa"/>
            <w:shd w:val="clear" w:color="auto" w:fill="00B0F0"/>
          </w:tcPr>
          <w:p w:rsidR="00C32631" w:rsidRPr="00B874F1" w:rsidRDefault="00C32631" w:rsidP="00657D8C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Raum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657D8C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B2.1</w:t>
            </w:r>
          </w:p>
        </w:tc>
        <w:tc>
          <w:tcPr>
            <w:tcW w:w="3021" w:type="dxa"/>
          </w:tcPr>
          <w:p w:rsidR="00C32631" w:rsidRPr="00B874F1" w:rsidRDefault="00C32631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3a</w:t>
            </w:r>
          </w:p>
        </w:tc>
        <w:tc>
          <w:tcPr>
            <w:tcW w:w="3021" w:type="dxa"/>
          </w:tcPr>
          <w:p w:rsidR="00C32631" w:rsidRPr="00B874F1" w:rsidRDefault="00C32631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04 – 0.17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C32631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 xml:space="preserve">Englisch </w:t>
            </w:r>
            <w:r w:rsidR="00657D8C" w:rsidRPr="00B874F1">
              <w:rPr>
                <w:sz w:val="28"/>
                <w:szCs w:val="28"/>
              </w:rPr>
              <w:t>B1</w:t>
            </w:r>
          </w:p>
        </w:tc>
        <w:tc>
          <w:tcPr>
            <w:tcW w:w="3021" w:type="dxa"/>
          </w:tcPr>
          <w:p w:rsidR="00C32631" w:rsidRPr="00B874F1" w:rsidRDefault="00C32631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</w:t>
            </w:r>
            <w:r w:rsidR="00657D8C" w:rsidRPr="00B874F1">
              <w:rPr>
                <w:sz w:val="28"/>
                <w:szCs w:val="28"/>
              </w:rPr>
              <w:t xml:space="preserve"> + 5</w:t>
            </w:r>
          </w:p>
        </w:tc>
        <w:tc>
          <w:tcPr>
            <w:tcW w:w="3021" w:type="dxa"/>
          </w:tcPr>
          <w:p w:rsidR="00C32631" w:rsidRPr="00B874F1" w:rsidRDefault="00657D8C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03 – 0.02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6D1E8E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B1.2</w:t>
            </w:r>
          </w:p>
        </w:tc>
        <w:tc>
          <w:tcPr>
            <w:tcW w:w="3021" w:type="dxa"/>
          </w:tcPr>
          <w:p w:rsidR="00C32631" w:rsidRPr="00B874F1" w:rsidRDefault="00C32631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021" w:type="dxa"/>
          </w:tcPr>
          <w:p w:rsidR="00C32631" w:rsidRPr="00B874F1" w:rsidRDefault="006D1E8E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03 – 0.02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6D1E8E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 xml:space="preserve">Englisch </w:t>
            </w:r>
            <w:proofErr w:type="spellStart"/>
            <w:r w:rsidRPr="00B874F1">
              <w:rPr>
                <w:sz w:val="28"/>
                <w:szCs w:val="28"/>
              </w:rPr>
              <w:t>BusEng</w:t>
            </w:r>
            <w:proofErr w:type="spellEnd"/>
            <w:r w:rsidRPr="00B874F1">
              <w:rPr>
                <w:sz w:val="28"/>
                <w:szCs w:val="28"/>
              </w:rPr>
              <w:t xml:space="preserve"> B1</w:t>
            </w:r>
          </w:p>
        </w:tc>
        <w:tc>
          <w:tcPr>
            <w:tcW w:w="3021" w:type="dxa"/>
          </w:tcPr>
          <w:p w:rsidR="00C32631" w:rsidRPr="00B874F1" w:rsidRDefault="00C32631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</w:t>
            </w:r>
            <w:r w:rsidR="006D1E8E" w:rsidRPr="00B874F1">
              <w:rPr>
                <w:sz w:val="28"/>
                <w:szCs w:val="28"/>
              </w:rPr>
              <w:t xml:space="preserve"> + 5</w:t>
            </w:r>
          </w:p>
        </w:tc>
        <w:tc>
          <w:tcPr>
            <w:tcW w:w="3021" w:type="dxa"/>
          </w:tcPr>
          <w:p w:rsidR="00C32631" w:rsidRPr="00B874F1" w:rsidRDefault="00C97164" w:rsidP="0065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9 – 1.21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6D1E8E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 xml:space="preserve">Englisch </w:t>
            </w:r>
            <w:proofErr w:type="spellStart"/>
            <w:r w:rsidRPr="00B874F1">
              <w:rPr>
                <w:sz w:val="28"/>
                <w:szCs w:val="28"/>
              </w:rPr>
              <w:t>BusEng</w:t>
            </w:r>
            <w:proofErr w:type="spellEnd"/>
            <w:r w:rsidRPr="00B874F1">
              <w:rPr>
                <w:sz w:val="28"/>
                <w:szCs w:val="28"/>
              </w:rPr>
              <w:t xml:space="preserve"> B2</w:t>
            </w:r>
          </w:p>
        </w:tc>
        <w:tc>
          <w:tcPr>
            <w:tcW w:w="3021" w:type="dxa"/>
          </w:tcPr>
          <w:p w:rsidR="00C32631" w:rsidRPr="00B874F1" w:rsidRDefault="006D1E8E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 xml:space="preserve">4 + </w:t>
            </w:r>
            <w:r w:rsidR="00C32631" w:rsidRPr="00B874F1"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:rsidR="00C32631" w:rsidRPr="00B874F1" w:rsidRDefault="006D1E8E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04 – 0.09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6D1E8E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 xml:space="preserve">Englisch </w:t>
            </w:r>
            <w:proofErr w:type="spellStart"/>
            <w:r w:rsidRPr="00B874F1">
              <w:rPr>
                <w:sz w:val="28"/>
                <w:szCs w:val="28"/>
              </w:rPr>
              <w:t>BusEng</w:t>
            </w:r>
            <w:proofErr w:type="spellEnd"/>
            <w:r w:rsidRPr="00B874F1">
              <w:rPr>
                <w:sz w:val="28"/>
                <w:szCs w:val="28"/>
              </w:rPr>
              <w:t xml:space="preserve"> C1</w:t>
            </w:r>
          </w:p>
        </w:tc>
        <w:tc>
          <w:tcPr>
            <w:tcW w:w="3021" w:type="dxa"/>
          </w:tcPr>
          <w:p w:rsidR="00C32631" w:rsidRPr="00B874F1" w:rsidRDefault="006D1E8E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 xml:space="preserve">4 + </w:t>
            </w:r>
            <w:r w:rsidR="00C32631" w:rsidRPr="00B874F1"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:rsidR="00C32631" w:rsidRPr="00B874F1" w:rsidRDefault="00C32631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 19 – 0.37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6D1E8E" w:rsidP="00657D8C">
            <w:pPr>
              <w:rPr>
                <w:sz w:val="28"/>
                <w:szCs w:val="28"/>
              </w:rPr>
            </w:pPr>
            <w:proofErr w:type="spellStart"/>
            <w:r w:rsidRPr="00B874F1">
              <w:rPr>
                <w:sz w:val="28"/>
                <w:szCs w:val="28"/>
              </w:rPr>
              <w:t>TechEng</w:t>
            </w:r>
            <w:proofErr w:type="spellEnd"/>
            <w:r w:rsidRPr="00B874F1">
              <w:rPr>
                <w:sz w:val="28"/>
                <w:szCs w:val="28"/>
              </w:rPr>
              <w:t xml:space="preserve"> B2/C1</w:t>
            </w:r>
          </w:p>
        </w:tc>
        <w:tc>
          <w:tcPr>
            <w:tcW w:w="3021" w:type="dxa"/>
          </w:tcPr>
          <w:p w:rsidR="00C32631" w:rsidRPr="00B874F1" w:rsidRDefault="00C32631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 xml:space="preserve"> 4</w:t>
            </w:r>
            <w:r w:rsidR="006D1E8E" w:rsidRPr="00B874F1">
              <w:rPr>
                <w:sz w:val="28"/>
                <w:szCs w:val="28"/>
              </w:rPr>
              <w:t xml:space="preserve"> + 5</w:t>
            </w:r>
          </w:p>
        </w:tc>
        <w:tc>
          <w:tcPr>
            <w:tcW w:w="3021" w:type="dxa"/>
          </w:tcPr>
          <w:p w:rsidR="00C32631" w:rsidRPr="00B874F1" w:rsidRDefault="00C97164" w:rsidP="0065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 – 0.01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6D1E8E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C2 Compact</w:t>
            </w:r>
          </w:p>
        </w:tc>
        <w:tc>
          <w:tcPr>
            <w:tcW w:w="3021" w:type="dxa"/>
          </w:tcPr>
          <w:p w:rsidR="00C32631" w:rsidRPr="00B874F1" w:rsidRDefault="006D1E8E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C32631" w:rsidRPr="00B874F1" w:rsidRDefault="00603044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02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6D1E8E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MECH 3 Gramm.</w:t>
            </w:r>
          </w:p>
        </w:tc>
        <w:tc>
          <w:tcPr>
            <w:tcW w:w="3021" w:type="dxa"/>
          </w:tcPr>
          <w:p w:rsidR="00C32631" w:rsidRPr="00B874F1" w:rsidRDefault="006D1E8E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6</w:t>
            </w:r>
          </w:p>
        </w:tc>
        <w:tc>
          <w:tcPr>
            <w:tcW w:w="3021" w:type="dxa"/>
          </w:tcPr>
          <w:p w:rsidR="00C32631" w:rsidRPr="00B874F1" w:rsidRDefault="006D1E8E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0.37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6D1E8E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1+2 (A1)</w:t>
            </w:r>
            <w:r w:rsidR="00603044" w:rsidRPr="00B874F1">
              <w:rPr>
                <w:sz w:val="28"/>
                <w:szCs w:val="28"/>
              </w:rPr>
              <w:t xml:space="preserve"> Glen</w:t>
            </w:r>
          </w:p>
        </w:tc>
        <w:tc>
          <w:tcPr>
            <w:tcW w:w="3021" w:type="dxa"/>
          </w:tcPr>
          <w:p w:rsidR="00C32631" w:rsidRPr="00B874F1" w:rsidRDefault="00C32631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</w:t>
            </w:r>
            <w:r w:rsidR="006D1E8E" w:rsidRPr="00B874F1">
              <w:rPr>
                <w:sz w:val="28"/>
                <w:szCs w:val="28"/>
              </w:rPr>
              <w:t xml:space="preserve"> + 3</w:t>
            </w:r>
          </w:p>
        </w:tc>
        <w:tc>
          <w:tcPr>
            <w:tcW w:w="3021" w:type="dxa"/>
          </w:tcPr>
          <w:p w:rsidR="00C32631" w:rsidRPr="00B874F1" w:rsidRDefault="00603044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21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6D1E8E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1+2 (A1)</w:t>
            </w:r>
            <w:r w:rsidR="00603044" w:rsidRPr="00B874F1">
              <w:rPr>
                <w:sz w:val="28"/>
                <w:szCs w:val="28"/>
              </w:rPr>
              <w:t xml:space="preserve"> Silvana</w:t>
            </w:r>
          </w:p>
        </w:tc>
        <w:tc>
          <w:tcPr>
            <w:tcW w:w="3021" w:type="dxa"/>
          </w:tcPr>
          <w:p w:rsidR="00C32631" w:rsidRPr="00B874F1" w:rsidRDefault="006D1E8E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 + 3</w:t>
            </w:r>
          </w:p>
        </w:tc>
        <w:tc>
          <w:tcPr>
            <w:tcW w:w="3021" w:type="dxa"/>
          </w:tcPr>
          <w:p w:rsidR="00C32631" w:rsidRPr="00B874F1" w:rsidRDefault="00603044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7 – K.13</w:t>
            </w:r>
          </w:p>
        </w:tc>
      </w:tr>
      <w:tr w:rsidR="006D1E8E" w:rsidRPr="00B874F1" w:rsidTr="00657D8C">
        <w:tc>
          <w:tcPr>
            <w:tcW w:w="3020" w:type="dxa"/>
          </w:tcPr>
          <w:p w:rsidR="006D1E8E" w:rsidRPr="00B874F1" w:rsidRDefault="006D1E8E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4 (B2)</w:t>
            </w:r>
          </w:p>
        </w:tc>
        <w:tc>
          <w:tcPr>
            <w:tcW w:w="3021" w:type="dxa"/>
          </w:tcPr>
          <w:p w:rsidR="006D1E8E" w:rsidRPr="00B874F1" w:rsidRDefault="006D1E8E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6D1E8E" w:rsidRPr="00B874F1" w:rsidRDefault="00603044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01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C32631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Französisch 1+2 (A1)</w:t>
            </w:r>
          </w:p>
        </w:tc>
        <w:tc>
          <w:tcPr>
            <w:tcW w:w="3021" w:type="dxa"/>
          </w:tcPr>
          <w:p w:rsidR="00C32631" w:rsidRPr="00B874F1" w:rsidRDefault="00C32631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 + 3</w:t>
            </w:r>
          </w:p>
        </w:tc>
        <w:tc>
          <w:tcPr>
            <w:tcW w:w="3021" w:type="dxa"/>
          </w:tcPr>
          <w:p w:rsidR="00C32631" w:rsidRPr="00B874F1" w:rsidRDefault="00C32631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 19 – 0.37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170023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Norwegisch A1</w:t>
            </w:r>
          </w:p>
        </w:tc>
        <w:tc>
          <w:tcPr>
            <w:tcW w:w="3021" w:type="dxa"/>
          </w:tcPr>
          <w:p w:rsidR="00C32631" w:rsidRPr="00B874F1" w:rsidRDefault="00170023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C32631" w:rsidRPr="00B874F1" w:rsidRDefault="00C97164" w:rsidP="0065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17 – K.03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170023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Dänisch A1 (Kurs B)</w:t>
            </w:r>
          </w:p>
        </w:tc>
        <w:tc>
          <w:tcPr>
            <w:tcW w:w="3021" w:type="dxa"/>
          </w:tcPr>
          <w:p w:rsidR="00C32631" w:rsidRPr="00B874F1" w:rsidRDefault="00170023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 + 3</w:t>
            </w:r>
          </w:p>
        </w:tc>
        <w:tc>
          <w:tcPr>
            <w:tcW w:w="3021" w:type="dxa"/>
          </w:tcPr>
          <w:p w:rsidR="00C32631" w:rsidRPr="00B874F1" w:rsidRDefault="00170023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7 – K.03</w:t>
            </w:r>
          </w:p>
        </w:tc>
      </w:tr>
      <w:tr w:rsidR="00C32631" w:rsidRPr="00B874F1" w:rsidTr="00657D8C">
        <w:tc>
          <w:tcPr>
            <w:tcW w:w="3020" w:type="dxa"/>
          </w:tcPr>
          <w:p w:rsidR="00C32631" w:rsidRPr="00B874F1" w:rsidRDefault="00170023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Dänisch A2</w:t>
            </w:r>
          </w:p>
        </w:tc>
        <w:tc>
          <w:tcPr>
            <w:tcW w:w="3021" w:type="dxa"/>
          </w:tcPr>
          <w:p w:rsidR="00C32631" w:rsidRPr="00B874F1" w:rsidRDefault="00170023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C32631" w:rsidRPr="00B874F1" w:rsidRDefault="00170023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7 – K.13</w:t>
            </w:r>
          </w:p>
        </w:tc>
      </w:tr>
      <w:tr w:rsidR="00170023" w:rsidRPr="00B874F1" w:rsidTr="00657D8C">
        <w:tc>
          <w:tcPr>
            <w:tcW w:w="3020" w:type="dxa"/>
          </w:tcPr>
          <w:p w:rsidR="00170023" w:rsidRPr="00B874F1" w:rsidRDefault="00170023" w:rsidP="00657D8C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chwedisch A1</w:t>
            </w:r>
          </w:p>
        </w:tc>
        <w:tc>
          <w:tcPr>
            <w:tcW w:w="3021" w:type="dxa"/>
          </w:tcPr>
          <w:p w:rsidR="00170023" w:rsidRPr="00B874F1" w:rsidRDefault="00170023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5 + 6</w:t>
            </w:r>
          </w:p>
        </w:tc>
        <w:tc>
          <w:tcPr>
            <w:tcW w:w="3021" w:type="dxa"/>
          </w:tcPr>
          <w:p w:rsidR="00170023" w:rsidRPr="00B874F1" w:rsidRDefault="00170023" w:rsidP="00657D8C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03</w:t>
            </w:r>
          </w:p>
        </w:tc>
      </w:tr>
      <w:tr w:rsidR="00C97164" w:rsidRPr="00B874F1" w:rsidTr="00657D8C">
        <w:tc>
          <w:tcPr>
            <w:tcW w:w="3020" w:type="dxa"/>
          </w:tcPr>
          <w:p w:rsidR="00C97164" w:rsidRPr="00B874F1" w:rsidRDefault="00C97164" w:rsidP="00657D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F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Daz</w:t>
            </w:r>
            <w:proofErr w:type="spellEnd"/>
            <w:r>
              <w:rPr>
                <w:sz w:val="28"/>
                <w:szCs w:val="28"/>
              </w:rPr>
              <w:t xml:space="preserve"> B1</w:t>
            </w:r>
          </w:p>
        </w:tc>
        <w:tc>
          <w:tcPr>
            <w:tcW w:w="3021" w:type="dxa"/>
          </w:tcPr>
          <w:p w:rsidR="00C97164" w:rsidRPr="00B874F1" w:rsidRDefault="00C97164" w:rsidP="0065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6</w:t>
            </w:r>
          </w:p>
        </w:tc>
        <w:tc>
          <w:tcPr>
            <w:tcW w:w="3021" w:type="dxa"/>
          </w:tcPr>
          <w:p w:rsidR="00C97164" w:rsidRPr="00B874F1" w:rsidRDefault="00C97164" w:rsidP="00657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9 – 1.04 b</w:t>
            </w:r>
          </w:p>
        </w:tc>
      </w:tr>
    </w:tbl>
    <w:p w:rsidR="00B95483" w:rsidRDefault="00B95483" w:rsidP="004C544F">
      <w:pPr>
        <w:rPr>
          <w:b/>
          <w:sz w:val="28"/>
          <w:szCs w:val="28"/>
        </w:rPr>
      </w:pPr>
    </w:p>
    <w:p w:rsidR="004F4A7C" w:rsidRDefault="004F4A7C" w:rsidP="004C544F">
      <w:pPr>
        <w:rPr>
          <w:b/>
          <w:sz w:val="28"/>
          <w:szCs w:val="28"/>
        </w:rPr>
      </w:pPr>
    </w:p>
    <w:p w:rsidR="004F4A7C" w:rsidRDefault="004F4A7C" w:rsidP="004C544F">
      <w:pPr>
        <w:rPr>
          <w:b/>
          <w:sz w:val="28"/>
          <w:szCs w:val="28"/>
        </w:rPr>
      </w:pPr>
    </w:p>
    <w:p w:rsidR="004F4A7C" w:rsidRDefault="004F4A7C" w:rsidP="004C544F">
      <w:pPr>
        <w:rPr>
          <w:b/>
          <w:sz w:val="28"/>
          <w:szCs w:val="28"/>
        </w:rPr>
      </w:pPr>
    </w:p>
    <w:p w:rsidR="004F4A7C" w:rsidRDefault="004F4A7C" w:rsidP="004C544F">
      <w:pPr>
        <w:rPr>
          <w:b/>
          <w:sz w:val="28"/>
          <w:szCs w:val="28"/>
        </w:rPr>
      </w:pPr>
    </w:p>
    <w:p w:rsidR="004F4A7C" w:rsidRDefault="004F4A7C" w:rsidP="004C544F">
      <w:pPr>
        <w:rPr>
          <w:b/>
          <w:sz w:val="28"/>
          <w:szCs w:val="28"/>
        </w:rPr>
      </w:pPr>
    </w:p>
    <w:p w:rsidR="004F4A7C" w:rsidRDefault="004F4A7C" w:rsidP="004C544F">
      <w:pPr>
        <w:rPr>
          <w:b/>
          <w:sz w:val="28"/>
          <w:szCs w:val="28"/>
        </w:rPr>
      </w:pPr>
    </w:p>
    <w:p w:rsidR="004F4A7C" w:rsidRDefault="004F4A7C" w:rsidP="004C544F">
      <w:pPr>
        <w:rPr>
          <w:b/>
          <w:sz w:val="28"/>
          <w:szCs w:val="28"/>
        </w:rPr>
      </w:pPr>
    </w:p>
    <w:p w:rsidR="004F4A7C" w:rsidRDefault="004F4A7C" w:rsidP="004C544F">
      <w:pPr>
        <w:rPr>
          <w:b/>
          <w:sz w:val="28"/>
          <w:szCs w:val="28"/>
        </w:rPr>
      </w:pPr>
    </w:p>
    <w:p w:rsidR="004F4A7C" w:rsidRDefault="004F4A7C" w:rsidP="004C544F">
      <w:pPr>
        <w:rPr>
          <w:b/>
          <w:sz w:val="28"/>
          <w:szCs w:val="28"/>
        </w:rPr>
      </w:pPr>
    </w:p>
    <w:p w:rsidR="004F4A7C" w:rsidRDefault="004F4A7C" w:rsidP="004C544F">
      <w:pPr>
        <w:rPr>
          <w:b/>
          <w:sz w:val="28"/>
          <w:szCs w:val="28"/>
        </w:rPr>
      </w:pPr>
    </w:p>
    <w:p w:rsidR="004C544F" w:rsidRDefault="004C544F" w:rsidP="00B874F1">
      <w:pPr>
        <w:shd w:val="clear" w:color="auto" w:fill="FF00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ei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6E55" w:rsidRPr="00B874F1" w:rsidTr="00B874F1">
        <w:tc>
          <w:tcPr>
            <w:tcW w:w="3020" w:type="dxa"/>
            <w:shd w:val="clear" w:color="auto" w:fill="00B0F0"/>
          </w:tcPr>
          <w:p w:rsidR="00E66E55" w:rsidRPr="00B874F1" w:rsidRDefault="00E66E55" w:rsidP="001E2A3E">
            <w:pPr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Modul/Kurs</w:t>
            </w:r>
          </w:p>
        </w:tc>
        <w:tc>
          <w:tcPr>
            <w:tcW w:w="3021" w:type="dxa"/>
            <w:shd w:val="clear" w:color="auto" w:fill="00B0F0"/>
          </w:tcPr>
          <w:p w:rsidR="00E66E55" w:rsidRPr="00B874F1" w:rsidRDefault="00E66E55" w:rsidP="001E2A3E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Block</w:t>
            </w:r>
          </w:p>
        </w:tc>
        <w:tc>
          <w:tcPr>
            <w:tcW w:w="3021" w:type="dxa"/>
            <w:shd w:val="clear" w:color="auto" w:fill="00B0F0"/>
          </w:tcPr>
          <w:p w:rsidR="00E66E55" w:rsidRPr="00B874F1" w:rsidRDefault="00E66E55" w:rsidP="001E2A3E">
            <w:pPr>
              <w:jc w:val="center"/>
              <w:rPr>
                <w:b/>
                <w:sz w:val="28"/>
                <w:szCs w:val="28"/>
              </w:rPr>
            </w:pPr>
            <w:r w:rsidRPr="00B874F1">
              <w:rPr>
                <w:b/>
                <w:sz w:val="28"/>
                <w:szCs w:val="28"/>
              </w:rPr>
              <w:t>Raum</w:t>
            </w:r>
          </w:p>
        </w:tc>
      </w:tr>
      <w:tr w:rsidR="00E66E55" w:rsidRPr="00B874F1" w:rsidTr="001E2A3E">
        <w:tc>
          <w:tcPr>
            <w:tcW w:w="3020" w:type="dxa"/>
          </w:tcPr>
          <w:p w:rsidR="00E66E55" w:rsidRPr="00B874F1" w:rsidRDefault="00E66E55" w:rsidP="001E2A3E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B2.1</w:t>
            </w:r>
          </w:p>
        </w:tc>
        <w:tc>
          <w:tcPr>
            <w:tcW w:w="3021" w:type="dxa"/>
          </w:tcPr>
          <w:p w:rsidR="00E66E55" w:rsidRPr="00B874F1" w:rsidRDefault="00E66E55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</w:tcPr>
          <w:p w:rsidR="00E66E55" w:rsidRPr="00B874F1" w:rsidRDefault="00236DE5" w:rsidP="001E2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 – 4.03</w:t>
            </w:r>
          </w:p>
        </w:tc>
      </w:tr>
      <w:tr w:rsidR="00E66E55" w:rsidRPr="00B874F1" w:rsidTr="001E2A3E">
        <w:tc>
          <w:tcPr>
            <w:tcW w:w="3020" w:type="dxa"/>
          </w:tcPr>
          <w:p w:rsidR="00E66E55" w:rsidRPr="00B874F1" w:rsidRDefault="00E66E55" w:rsidP="001E2A3E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B2.2</w:t>
            </w:r>
          </w:p>
        </w:tc>
        <w:tc>
          <w:tcPr>
            <w:tcW w:w="3021" w:type="dxa"/>
          </w:tcPr>
          <w:p w:rsidR="00E66E55" w:rsidRPr="00B874F1" w:rsidRDefault="00E66E55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3a</w:t>
            </w:r>
          </w:p>
        </w:tc>
        <w:tc>
          <w:tcPr>
            <w:tcW w:w="3021" w:type="dxa"/>
          </w:tcPr>
          <w:p w:rsidR="00E66E55" w:rsidRPr="00B874F1" w:rsidRDefault="00DF286B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03</w:t>
            </w:r>
          </w:p>
        </w:tc>
      </w:tr>
      <w:tr w:rsidR="00E66E55" w:rsidRPr="00B874F1" w:rsidTr="001E2A3E">
        <w:tc>
          <w:tcPr>
            <w:tcW w:w="3020" w:type="dxa"/>
          </w:tcPr>
          <w:p w:rsidR="00E66E55" w:rsidRPr="00B874F1" w:rsidRDefault="00E66E55" w:rsidP="001E2A3E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Englisch Translation</w:t>
            </w:r>
          </w:p>
        </w:tc>
        <w:tc>
          <w:tcPr>
            <w:tcW w:w="3021" w:type="dxa"/>
          </w:tcPr>
          <w:p w:rsidR="00E66E55" w:rsidRPr="00B874F1" w:rsidRDefault="00E66E55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</w:t>
            </w:r>
          </w:p>
        </w:tc>
        <w:tc>
          <w:tcPr>
            <w:tcW w:w="3021" w:type="dxa"/>
          </w:tcPr>
          <w:p w:rsidR="00E66E55" w:rsidRPr="00B874F1" w:rsidRDefault="00DF286B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03</w:t>
            </w:r>
          </w:p>
        </w:tc>
      </w:tr>
      <w:tr w:rsidR="00E66E55" w:rsidRPr="00B874F1" w:rsidTr="001E2A3E">
        <w:tc>
          <w:tcPr>
            <w:tcW w:w="3020" w:type="dxa"/>
          </w:tcPr>
          <w:p w:rsidR="00E66E55" w:rsidRPr="00B874F1" w:rsidRDefault="00E66E55" w:rsidP="001E2A3E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1+2 (A1)</w:t>
            </w:r>
          </w:p>
        </w:tc>
        <w:tc>
          <w:tcPr>
            <w:tcW w:w="3021" w:type="dxa"/>
          </w:tcPr>
          <w:p w:rsidR="00E66E55" w:rsidRPr="00B874F1" w:rsidRDefault="00E66E55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1 + 2</w:t>
            </w:r>
          </w:p>
        </w:tc>
        <w:tc>
          <w:tcPr>
            <w:tcW w:w="3021" w:type="dxa"/>
          </w:tcPr>
          <w:p w:rsidR="00E66E55" w:rsidRPr="00B874F1" w:rsidRDefault="00DF286B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0.37</w:t>
            </w:r>
          </w:p>
        </w:tc>
      </w:tr>
      <w:tr w:rsidR="00E66E55" w:rsidRPr="00B874F1" w:rsidTr="001E2A3E">
        <w:tc>
          <w:tcPr>
            <w:tcW w:w="3020" w:type="dxa"/>
          </w:tcPr>
          <w:p w:rsidR="00E66E55" w:rsidRPr="00B874F1" w:rsidRDefault="00E66E55" w:rsidP="001E2A3E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1 + 2 (A1)</w:t>
            </w:r>
          </w:p>
        </w:tc>
        <w:tc>
          <w:tcPr>
            <w:tcW w:w="3021" w:type="dxa"/>
          </w:tcPr>
          <w:p w:rsidR="00E66E55" w:rsidRPr="00B874F1" w:rsidRDefault="00E66E55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E66E55" w:rsidRPr="00B874F1" w:rsidRDefault="00DF286B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01</w:t>
            </w:r>
          </w:p>
        </w:tc>
      </w:tr>
      <w:tr w:rsidR="00E66E55" w:rsidRPr="00B874F1" w:rsidTr="001E2A3E">
        <w:tc>
          <w:tcPr>
            <w:tcW w:w="3020" w:type="dxa"/>
          </w:tcPr>
          <w:p w:rsidR="00E66E55" w:rsidRPr="00B874F1" w:rsidRDefault="00E66E55" w:rsidP="001E2A3E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3 (A2)</w:t>
            </w:r>
          </w:p>
        </w:tc>
        <w:tc>
          <w:tcPr>
            <w:tcW w:w="3021" w:type="dxa"/>
          </w:tcPr>
          <w:p w:rsidR="00E66E55" w:rsidRPr="00B874F1" w:rsidRDefault="00E66E55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1 + 2</w:t>
            </w:r>
          </w:p>
        </w:tc>
        <w:tc>
          <w:tcPr>
            <w:tcW w:w="3021" w:type="dxa"/>
          </w:tcPr>
          <w:p w:rsidR="00E66E55" w:rsidRPr="00B874F1" w:rsidRDefault="00DF286B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21</w:t>
            </w:r>
          </w:p>
        </w:tc>
      </w:tr>
      <w:tr w:rsidR="00E66E55" w:rsidRPr="00B874F1" w:rsidTr="001E2A3E">
        <w:tc>
          <w:tcPr>
            <w:tcW w:w="3020" w:type="dxa"/>
          </w:tcPr>
          <w:p w:rsidR="00E66E55" w:rsidRPr="00B874F1" w:rsidRDefault="00E66E55" w:rsidP="001E2A3E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4 (B1)</w:t>
            </w:r>
          </w:p>
        </w:tc>
        <w:tc>
          <w:tcPr>
            <w:tcW w:w="3021" w:type="dxa"/>
          </w:tcPr>
          <w:p w:rsidR="00E66E55" w:rsidRPr="00B874F1" w:rsidRDefault="00E66E55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3b + 4</w:t>
            </w:r>
          </w:p>
        </w:tc>
        <w:tc>
          <w:tcPr>
            <w:tcW w:w="3021" w:type="dxa"/>
          </w:tcPr>
          <w:p w:rsidR="00E66E55" w:rsidRPr="00B874F1" w:rsidRDefault="00DF286B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21</w:t>
            </w:r>
          </w:p>
        </w:tc>
      </w:tr>
      <w:tr w:rsidR="00E66E55" w:rsidRPr="00B874F1" w:rsidTr="001E2A3E">
        <w:tc>
          <w:tcPr>
            <w:tcW w:w="3020" w:type="dxa"/>
          </w:tcPr>
          <w:p w:rsidR="00E66E55" w:rsidRPr="00B874F1" w:rsidRDefault="00E66E55" w:rsidP="001E2A3E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panisch IKK</w:t>
            </w:r>
          </w:p>
        </w:tc>
        <w:tc>
          <w:tcPr>
            <w:tcW w:w="3021" w:type="dxa"/>
          </w:tcPr>
          <w:p w:rsidR="00E66E55" w:rsidRPr="00B874F1" w:rsidRDefault="00E66E55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E66E55" w:rsidRPr="00B874F1" w:rsidRDefault="00DF286B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02</w:t>
            </w:r>
          </w:p>
        </w:tc>
      </w:tr>
      <w:tr w:rsidR="00E66E55" w:rsidRPr="00B874F1" w:rsidTr="001E2A3E">
        <w:tc>
          <w:tcPr>
            <w:tcW w:w="3020" w:type="dxa"/>
          </w:tcPr>
          <w:p w:rsidR="00E66E55" w:rsidRPr="00B874F1" w:rsidRDefault="00E66E55" w:rsidP="001E2A3E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Wirtschaftsfranzösisch</w:t>
            </w:r>
          </w:p>
        </w:tc>
        <w:tc>
          <w:tcPr>
            <w:tcW w:w="3021" w:type="dxa"/>
          </w:tcPr>
          <w:p w:rsidR="00E66E55" w:rsidRPr="00B874F1" w:rsidRDefault="00E66E55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2 + 3</w:t>
            </w:r>
          </w:p>
        </w:tc>
        <w:tc>
          <w:tcPr>
            <w:tcW w:w="3021" w:type="dxa"/>
          </w:tcPr>
          <w:p w:rsidR="00E66E55" w:rsidRPr="00B874F1" w:rsidRDefault="00DF286B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7 – K.13</w:t>
            </w:r>
          </w:p>
        </w:tc>
      </w:tr>
      <w:tr w:rsidR="00E66E55" w:rsidRPr="00B874F1" w:rsidTr="001E2A3E">
        <w:tc>
          <w:tcPr>
            <w:tcW w:w="3020" w:type="dxa"/>
          </w:tcPr>
          <w:p w:rsidR="00E66E55" w:rsidRPr="00B874F1" w:rsidRDefault="00E66E55" w:rsidP="001E2A3E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Französisch IKK</w:t>
            </w:r>
          </w:p>
        </w:tc>
        <w:tc>
          <w:tcPr>
            <w:tcW w:w="3021" w:type="dxa"/>
          </w:tcPr>
          <w:p w:rsidR="00E66E55" w:rsidRPr="00B874F1" w:rsidRDefault="00E66E55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E66E55" w:rsidRPr="00B874F1" w:rsidRDefault="00DF286B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0.37</w:t>
            </w:r>
          </w:p>
        </w:tc>
      </w:tr>
      <w:tr w:rsidR="00E66E55" w:rsidRPr="00B874F1" w:rsidTr="001E2A3E">
        <w:tc>
          <w:tcPr>
            <w:tcW w:w="3020" w:type="dxa"/>
          </w:tcPr>
          <w:p w:rsidR="00E66E55" w:rsidRPr="00B874F1" w:rsidRDefault="00E66E55" w:rsidP="001E2A3E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Schwedisch A1</w:t>
            </w:r>
          </w:p>
        </w:tc>
        <w:tc>
          <w:tcPr>
            <w:tcW w:w="3021" w:type="dxa"/>
          </w:tcPr>
          <w:p w:rsidR="00E66E55" w:rsidRPr="00B874F1" w:rsidRDefault="00E66E55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1 + 2</w:t>
            </w:r>
          </w:p>
        </w:tc>
        <w:tc>
          <w:tcPr>
            <w:tcW w:w="3021" w:type="dxa"/>
          </w:tcPr>
          <w:p w:rsidR="00E66E55" w:rsidRPr="00B874F1" w:rsidRDefault="00DF286B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7 – K.03</w:t>
            </w:r>
          </w:p>
        </w:tc>
      </w:tr>
      <w:tr w:rsidR="00E66E55" w:rsidRPr="00B874F1" w:rsidTr="001E2A3E">
        <w:tc>
          <w:tcPr>
            <w:tcW w:w="3020" w:type="dxa"/>
          </w:tcPr>
          <w:p w:rsidR="00E66E55" w:rsidRPr="00B874F1" w:rsidRDefault="00E66E55" w:rsidP="001E2A3E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Türkisch A1</w:t>
            </w:r>
          </w:p>
        </w:tc>
        <w:tc>
          <w:tcPr>
            <w:tcW w:w="3021" w:type="dxa"/>
          </w:tcPr>
          <w:p w:rsidR="00E66E55" w:rsidRPr="00B874F1" w:rsidRDefault="00E66E55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E66E55" w:rsidRPr="00B874F1" w:rsidRDefault="00DF286B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7 – K.03</w:t>
            </w:r>
          </w:p>
        </w:tc>
      </w:tr>
      <w:tr w:rsidR="00E66E55" w:rsidRPr="00B874F1" w:rsidTr="001E2A3E">
        <w:tc>
          <w:tcPr>
            <w:tcW w:w="3020" w:type="dxa"/>
          </w:tcPr>
          <w:p w:rsidR="00E66E55" w:rsidRPr="00B874F1" w:rsidRDefault="00E66E55" w:rsidP="001E2A3E">
            <w:pPr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hinesisch A1</w:t>
            </w:r>
          </w:p>
        </w:tc>
        <w:tc>
          <w:tcPr>
            <w:tcW w:w="3021" w:type="dxa"/>
          </w:tcPr>
          <w:p w:rsidR="00E66E55" w:rsidRPr="00B874F1" w:rsidRDefault="00E66E55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4 + 5</w:t>
            </w:r>
          </w:p>
        </w:tc>
        <w:tc>
          <w:tcPr>
            <w:tcW w:w="3021" w:type="dxa"/>
          </w:tcPr>
          <w:p w:rsidR="00E66E55" w:rsidRPr="00B874F1" w:rsidRDefault="00DF286B" w:rsidP="001E2A3E">
            <w:pPr>
              <w:jc w:val="center"/>
              <w:rPr>
                <w:sz w:val="28"/>
                <w:szCs w:val="28"/>
              </w:rPr>
            </w:pPr>
            <w:r w:rsidRPr="00B874F1">
              <w:rPr>
                <w:sz w:val="28"/>
                <w:szCs w:val="28"/>
              </w:rPr>
              <w:t>C19 – 1.04 b</w:t>
            </w:r>
          </w:p>
        </w:tc>
      </w:tr>
      <w:tr w:rsidR="00C97164" w:rsidRPr="00B874F1" w:rsidTr="001E2A3E">
        <w:tc>
          <w:tcPr>
            <w:tcW w:w="3020" w:type="dxa"/>
          </w:tcPr>
          <w:p w:rsidR="00C97164" w:rsidRPr="00B874F1" w:rsidRDefault="00C97164" w:rsidP="001E2A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F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DaZ</w:t>
            </w:r>
            <w:proofErr w:type="spellEnd"/>
            <w:r>
              <w:rPr>
                <w:sz w:val="28"/>
                <w:szCs w:val="28"/>
              </w:rPr>
              <w:t xml:space="preserve"> B2</w:t>
            </w:r>
          </w:p>
        </w:tc>
        <w:tc>
          <w:tcPr>
            <w:tcW w:w="3021" w:type="dxa"/>
          </w:tcPr>
          <w:p w:rsidR="00C97164" w:rsidRPr="00B874F1" w:rsidRDefault="00C97164" w:rsidP="001E2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+ 6</w:t>
            </w:r>
          </w:p>
        </w:tc>
        <w:tc>
          <w:tcPr>
            <w:tcW w:w="3021" w:type="dxa"/>
          </w:tcPr>
          <w:p w:rsidR="00C97164" w:rsidRPr="00B874F1" w:rsidRDefault="00C97164" w:rsidP="001E2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9 – 1.21</w:t>
            </w:r>
          </w:p>
        </w:tc>
      </w:tr>
      <w:tr w:rsidR="00C97164" w:rsidRPr="00B874F1" w:rsidTr="001E2A3E">
        <w:tc>
          <w:tcPr>
            <w:tcW w:w="3020" w:type="dxa"/>
          </w:tcPr>
          <w:p w:rsidR="00C97164" w:rsidRDefault="00C97164" w:rsidP="001E2A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F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DaZ</w:t>
            </w:r>
            <w:proofErr w:type="spellEnd"/>
            <w:r>
              <w:rPr>
                <w:sz w:val="28"/>
                <w:szCs w:val="28"/>
              </w:rPr>
              <w:t xml:space="preserve"> C1/C2</w:t>
            </w:r>
          </w:p>
        </w:tc>
        <w:tc>
          <w:tcPr>
            <w:tcW w:w="3021" w:type="dxa"/>
          </w:tcPr>
          <w:p w:rsidR="00C97164" w:rsidRDefault="00C97164" w:rsidP="001E2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:rsidR="00C97164" w:rsidRDefault="00C97164" w:rsidP="001E2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9 – 0.37</w:t>
            </w:r>
          </w:p>
        </w:tc>
      </w:tr>
    </w:tbl>
    <w:p w:rsidR="004C544F" w:rsidRDefault="004C544F" w:rsidP="004C544F">
      <w:pPr>
        <w:rPr>
          <w:b/>
          <w:sz w:val="28"/>
          <w:szCs w:val="28"/>
        </w:rPr>
      </w:pPr>
    </w:p>
    <w:p w:rsidR="004C544F" w:rsidRPr="00760A43" w:rsidRDefault="004C544F" w:rsidP="00C32631">
      <w:pPr>
        <w:rPr>
          <w:b/>
          <w:sz w:val="28"/>
          <w:szCs w:val="28"/>
        </w:rPr>
      </w:pPr>
    </w:p>
    <w:p w:rsidR="00C32631" w:rsidRPr="00760A43" w:rsidRDefault="00C32631" w:rsidP="00C32631">
      <w:pPr>
        <w:rPr>
          <w:b/>
          <w:sz w:val="32"/>
          <w:szCs w:val="32"/>
        </w:rPr>
      </w:pPr>
    </w:p>
    <w:p w:rsidR="00815373" w:rsidRPr="00760A43" w:rsidRDefault="00815373" w:rsidP="00815373">
      <w:pPr>
        <w:rPr>
          <w:b/>
          <w:sz w:val="32"/>
          <w:szCs w:val="32"/>
        </w:rPr>
      </w:pPr>
    </w:p>
    <w:sectPr w:rsidR="00815373" w:rsidRPr="00760A4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F1" w:rsidRDefault="00B874F1" w:rsidP="00B874F1">
      <w:pPr>
        <w:spacing w:after="0" w:line="240" w:lineRule="auto"/>
      </w:pPr>
      <w:r>
        <w:separator/>
      </w:r>
    </w:p>
  </w:endnote>
  <w:endnote w:type="continuationSeparator" w:id="0">
    <w:p w:rsidR="00B874F1" w:rsidRDefault="00B874F1" w:rsidP="00B8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F1" w:rsidRDefault="00B874F1" w:rsidP="00B874F1">
      <w:pPr>
        <w:spacing w:after="0" w:line="240" w:lineRule="auto"/>
      </w:pPr>
      <w:r>
        <w:separator/>
      </w:r>
    </w:p>
  </w:footnote>
  <w:footnote w:type="continuationSeparator" w:id="0">
    <w:p w:rsidR="00B874F1" w:rsidRDefault="00B874F1" w:rsidP="00B8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F1" w:rsidRDefault="00B874F1" w:rsidP="00B874F1">
    <w:pPr>
      <w:jc w:val="center"/>
      <w:rPr>
        <w:b/>
        <w:sz w:val="32"/>
        <w:szCs w:val="32"/>
      </w:rPr>
    </w:pPr>
    <w:r w:rsidRPr="00760A43">
      <w:rPr>
        <w:b/>
        <w:sz w:val="32"/>
        <w:szCs w:val="32"/>
      </w:rPr>
      <w:t>Alle Module/Kurse des ZSIK im Wintersemester 2022/23</w:t>
    </w:r>
  </w:p>
  <w:p w:rsidR="00B874F1" w:rsidRDefault="00B874F1">
    <w:pPr>
      <w:pStyle w:val="Kopfzeile"/>
    </w:pPr>
  </w:p>
  <w:p w:rsidR="00B874F1" w:rsidRDefault="00B874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43"/>
    <w:rsid w:val="000B38A8"/>
    <w:rsid w:val="00170023"/>
    <w:rsid w:val="00181BB0"/>
    <w:rsid w:val="001D0F4C"/>
    <w:rsid w:val="00236DE5"/>
    <w:rsid w:val="003758E2"/>
    <w:rsid w:val="00455C00"/>
    <w:rsid w:val="004C544F"/>
    <w:rsid w:val="004F4A7C"/>
    <w:rsid w:val="00603044"/>
    <w:rsid w:val="00657D8C"/>
    <w:rsid w:val="006D1E8E"/>
    <w:rsid w:val="00720295"/>
    <w:rsid w:val="00760A43"/>
    <w:rsid w:val="00815373"/>
    <w:rsid w:val="00863AA7"/>
    <w:rsid w:val="008E052E"/>
    <w:rsid w:val="008F4CBC"/>
    <w:rsid w:val="00A243F6"/>
    <w:rsid w:val="00AD244C"/>
    <w:rsid w:val="00B4492B"/>
    <w:rsid w:val="00B874F1"/>
    <w:rsid w:val="00B95483"/>
    <w:rsid w:val="00BD6B10"/>
    <w:rsid w:val="00C122B7"/>
    <w:rsid w:val="00C32631"/>
    <w:rsid w:val="00C97164"/>
    <w:rsid w:val="00CB328E"/>
    <w:rsid w:val="00DC1572"/>
    <w:rsid w:val="00DF286B"/>
    <w:rsid w:val="00E14229"/>
    <w:rsid w:val="00E66E55"/>
    <w:rsid w:val="00E941A3"/>
    <w:rsid w:val="00F900D4"/>
    <w:rsid w:val="00F9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5561"/>
  <w15:chartTrackingRefBased/>
  <w15:docId w15:val="{AA169F71-B4C6-4D7A-8AC8-8AC1C720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4F1"/>
  </w:style>
  <w:style w:type="paragraph" w:styleId="Fuzeile">
    <w:name w:val="footer"/>
    <w:basedOn w:val="Standard"/>
    <w:link w:val="FuzeileZchn"/>
    <w:uiPriority w:val="99"/>
    <w:unhideWhenUsed/>
    <w:rsid w:val="00B8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4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A61A-33EE-4BD0-9464-5CEBF207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tt, Sabine</dc:creator>
  <cp:keywords/>
  <dc:description/>
  <cp:lastModifiedBy>Schütt, Sabine</cp:lastModifiedBy>
  <cp:revision>21</cp:revision>
  <cp:lastPrinted>2022-09-21T09:18:00Z</cp:lastPrinted>
  <dcterms:created xsi:type="dcterms:W3CDTF">2022-09-07T08:52:00Z</dcterms:created>
  <dcterms:modified xsi:type="dcterms:W3CDTF">2022-09-21T09:37:00Z</dcterms:modified>
</cp:coreProperties>
</file>